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3902"/>
        <w:gridCol w:w="2510"/>
      </w:tblGrid>
      <w:tr w:rsidR="00276585" w:rsidTr="00AF4D4B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276585" w:rsidRPr="008F4400" w:rsidRDefault="00276585" w:rsidP="00276585">
            <w:pPr>
              <w:jc w:val="center"/>
              <w:rPr>
                <w:color w:val="333333"/>
                <w:sz w:val="26"/>
                <w:szCs w:val="26"/>
              </w:rPr>
            </w:pPr>
            <w:bookmarkStart w:id="0" w:name="_GoBack"/>
            <w:bookmarkEnd w:id="0"/>
            <w:r w:rsidRPr="008F4400">
              <w:rPr>
                <w:rFonts w:ascii="HGP創英角ｺﾞｼｯｸUB" w:eastAsia="HGP創英角ｺﾞｼｯｸUB" w:hint="eastAsia"/>
                <w:color w:val="333333"/>
                <w:sz w:val="26"/>
                <w:szCs w:val="26"/>
              </w:rPr>
              <w:t>配　慮　事　項　記　載　シ　ー　ト</w:t>
            </w:r>
          </w:p>
        </w:tc>
      </w:tr>
      <w:tr w:rsidR="0000729A" w:rsidTr="00AF4D4B">
        <w:trPr>
          <w:trHeight w:val="266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729A" w:rsidRPr="0000729A" w:rsidRDefault="0000729A" w:rsidP="0000729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729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景域名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729A" w:rsidRPr="0000729A" w:rsidRDefault="0000729A" w:rsidP="0000729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景観形成重点地区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729A" w:rsidRPr="0000729A" w:rsidRDefault="0000729A" w:rsidP="0000729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729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沿道景観保全ゾーン</w:t>
            </w:r>
          </w:p>
        </w:tc>
      </w:tr>
      <w:tr w:rsidR="0000729A" w:rsidTr="00AF4D4B">
        <w:trPr>
          <w:trHeight w:val="524"/>
        </w:trPr>
        <w:tc>
          <w:tcPr>
            <w:tcW w:w="3119" w:type="dxa"/>
            <w:shd w:val="clear" w:color="auto" w:fill="FFFFFF"/>
            <w:vAlign w:val="center"/>
          </w:tcPr>
          <w:p w:rsidR="0000729A" w:rsidRPr="008F4400" w:rsidRDefault="0000729A" w:rsidP="0000729A">
            <w:pPr>
              <w:ind w:firstLineChars="1000" w:firstLine="2100"/>
              <w:rPr>
                <w:rFonts w:ascii="ＭＳ ゴシック" w:eastAsia="ＭＳ ゴシック" w:hAnsi="ＭＳ ゴシック"/>
              </w:rPr>
            </w:pPr>
            <w:r w:rsidRPr="008F4400">
              <w:rPr>
                <w:rFonts w:ascii="ＭＳ ゴシック" w:eastAsia="ＭＳ ゴシック" w:hAnsi="ＭＳ ゴシック" w:hint="eastAsia"/>
              </w:rPr>
              <w:t>の景域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00729A" w:rsidRPr="008F4400" w:rsidRDefault="0000729A" w:rsidP="0027658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地区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00729A" w:rsidRPr="008F4400" w:rsidRDefault="0000729A" w:rsidP="0027658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276585" w:rsidRDefault="00276585" w:rsidP="00276585"/>
    <w:p w:rsidR="00276585" w:rsidRPr="00333C2A" w:rsidRDefault="00276585" w:rsidP="0000729A">
      <w:pPr>
        <w:rPr>
          <w:rFonts w:ascii="ＭＳ ゴシック" w:eastAsia="ＭＳ ゴシック" w:hAnsi="ＭＳ ゴシック"/>
        </w:rPr>
      </w:pPr>
      <w:r w:rsidRPr="00333C2A">
        <w:rPr>
          <w:rFonts w:ascii="ＭＳ ゴシック" w:eastAsia="ＭＳ ゴシック" w:hAnsi="ＭＳ ゴシック" w:hint="eastAsia"/>
        </w:rPr>
        <w:t>①建築物</w:t>
      </w:r>
      <w:r w:rsidR="00AB4055">
        <w:rPr>
          <w:rFonts w:ascii="ＭＳ ゴシック" w:eastAsia="ＭＳ ゴシック" w:hAnsi="ＭＳ ゴシック" w:hint="eastAsia"/>
        </w:rPr>
        <w:t>又</w:t>
      </w:r>
      <w:r w:rsidR="00D96D20">
        <w:rPr>
          <w:rFonts w:ascii="ＭＳ ゴシック" w:eastAsia="ＭＳ ゴシック" w:hAnsi="ＭＳ ゴシック" w:hint="eastAsia"/>
        </w:rPr>
        <w:t>は</w:t>
      </w:r>
      <w:r w:rsidRPr="00333C2A">
        <w:rPr>
          <w:rFonts w:ascii="ＭＳ ゴシック" w:eastAsia="ＭＳ ゴシック" w:hAnsi="ＭＳ ゴシック" w:hint="eastAsia"/>
        </w:rPr>
        <w:t>工作物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1686"/>
        <w:gridCol w:w="5450"/>
        <w:gridCol w:w="1397"/>
      </w:tblGrid>
      <w:tr w:rsidR="00276585" w:rsidTr="00AF4D4B">
        <w:tc>
          <w:tcPr>
            <w:tcW w:w="2698" w:type="dxa"/>
            <w:gridSpan w:val="2"/>
            <w:shd w:val="clear" w:color="auto" w:fill="auto"/>
            <w:vAlign w:val="center"/>
          </w:tcPr>
          <w:p w:rsidR="00276585" w:rsidRPr="008F4400" w:rsidRDefault="00276585" w:rsidP="0000729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44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項目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76585" w:rsidRPr="008F4400" w:rsidRDefault="00276585" w:rsidP="0000729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44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配慮・措置の内容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276585" w:rsidRPr="008F4400" w:rsidRDefault="00276585" w:rsidP="00AF4D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44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審査欄</w:t>
            </w:r>
          </w:p>
        </w:tc>
      </w:tr>
      <w:tr w:rsidR="00D96D20" w:rsidTr="00AF4D4B">
        <w:tc>
          <w:tcPr>
            <w:tcW w:w="2698" w:type="dxa"/>
            <w:gridSpan w:val="2"/>
            <w:shd w:val="clear" w:color="auto" w:fill="auto"/>
          </w:tcPr>
          <w:p w:rsidR="00D96D20" w:rsidRPr="008F4400" w:rsidRDefault="00D96D20" w:rsidP="00276585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44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配置</w:t>
            </w:r>
          </w:p>
        </w:tc>
        <w:tc>
          <w:tcPr>
            <w:tcW w:w="5528" w:type="dxa"/>
            <w:shd w:val="clear" w:color="auto" w:fill="auto"/>
          </w:tcPr>
          <w:p w:rsidR="00D96D20" w:rsidRPr="008F4400" w:rsidRDefault="00D96D20" w:rsidP="00276585">
            <w:pPr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96D20" w:rsidRPr="008F4400" w:rsidRDefault="00D96D20" w:rsidP="00276585">
            <w:pPr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96D20" w:rsidRPr="008F4400" w:rsidRDefault="00D96D20" w:rsidP="00276585">
            <w:pPr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96D20" w:rsidRPr="008F4400" w:rsidRDefault="00D96D20" w:rsidP="00276585">
            <w:pPr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96D20" w:rsidRPr="008F4400" w:rsidRDefault="00D96D20" w:rsidP="00276585">
            <w:pPr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D96D20" w:rsidRPr="008F4400" w:rsidRDefault="00D96D20" w:rsidP="00276585">
            <w:pPr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D96D20" w:rsidTr="00AF4D4B">
        <w:tc>
          <w:tcPr>
            <w:tcW w:w="993" w:type="dxa"/>
            <w:vMerge w:val="restart"/>
            <w:shd w:val="clear" w:color="auto" w:fill="auto"/>
          </w:tcPr>
          <w:p w:rsidR="00D96D20" w:rsidRPr="008F4400" w:rsidRDefault="00D96D20" w:rsidP="00276585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44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形態・</w:t>
            </w:r>
          </w:p>
          <w:p w:rsidR="00D96D20" w:rsidRPr="008F4400" w:rsidRDefault="00D96D20" w:rsidP="00276585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44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意匠・</w:t>
            </w:r>
          </w:p>
          <w:p w:rsidR="00D96D20" w:rsidRPr="008F4400" w:rsidRDefault="00D96D20" w:rsidP="00276585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44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色彩</w:t>
            </w:r>
          </w:p>
        </w:tc>
        <w:tc>
          <w:tcPr>
            <w:tcW w:w="1705" w:type="dxa"/>
            <w:shd w:val="clear" w:color="auto" w:fill="auto"/>
          </w:tcPr>
          <w:p w:rsidR="00D96D20" w:rsidRPr="008F4400" w:rsidRDefault="00D96D20" w:rsidP="00276585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44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周辺との調和</w:t>
            </w:r>
          </w:p>
        </w:tc>
        <w:tc>
          <w:tcPr>
            <w:tcW w:w="5528" w:type="dxa"/>
            <w:shd w:val="clear" w:color="auto" w:fill="auto"/>
          </w:tcPr>
          <w:p w:rsidR="00D96D20" w:rsidRPr="008F4400" w:rsidRDefault="00D96D20" w:rsidP="00276585">
            <w:pPr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96D20" w:rsidRPr="008F4400" w:rsidRDefault="00D96D20" w:rsidP="00276585">
            <w:pPr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96D20" w:rsidRPr="008F4400" w:rsidRDefault="00D96D20" w:rsidP="00276585">
            <w:pPr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96D20" w:rsidRPr="008F4400" w:rsidRDefault="00D96D20" w:rsidP="00276585">
            <w:pPr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96D20" w:rsidRPr="008F4400" w:rsidRDefault="00D96D20" w:rsidP="00276585">
            <w:pPr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D96D20" w:rsidRPr="008F4400" w:rsidRDefault="00D96D20" w:rsidP="00276585">
            <w:pPr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D96D20" w:rsidTr="00AF4D4B">
        <w:tc>
          <w:tcPr>
            <w:tcW w:w="993" w:type="dxa"/>
            <w:vMerge/>
            <w:shd w:val="clear" w:color="auto" w:fill="auto"/>
          </w:tcPr>
          <w:p w:rsidR="00D96D20" w:rsidRPr="008F4400" w:rsidRDefault="00D96D20" w:rsidP="00276585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D96D20" w:rsidRPr="008F4400" w:rsidRDefault="00D96D20" w:rsidP="00276585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44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圧迫感の軽減</w:t>
            </w:r>
          </w:p>
        </w:tc>
        <w:tc>
          <w:tcPr>
            <w:tcW w:w="5528" w:type="dxa"/>
            <w:shd w:val="clear" w:color="auto" w:fill="auto"/>
          </w:tcPr>
          <w:p w:rsidR="00D96D20" w:rsidRPr="008F4400" w:rsidRDefault="00D96D20" w:rsidP="00276585">
            <w:pPr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96D20" w:rsidRPr="008F4400" w:rsidRDefault="00D96D20" w:rsidP="00276585">
            <w:pPr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96D20" w:rsidRPr="008F4400" w:rsidRDefault="00D96D20" w:rsidP="00276585">
            <w:pPr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96D20" w:rsidRPr="008F4400" w:rsidRDefault="00D96D20" w:rsidP="00276585">
            <w:pPr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96D20" w:rsidRPr="008F4400" w:rsidRDefault="00D96D20" w:rsidP="00276585">
            <w:pPr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D96D20" w:rsidRPr="008F4400" w:rsidRDefault="00D96D20" w:rsidP="00276585">
            <w:pPr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D96D20" w:rsidTr="00AF4D4B">
        <w:tc>
          <w:tcPr>
            <w:tcW w:w="993" w:type="dxa"/>
            <w:vMerge/>
            <w:shd w:val="clear" w:color="auto" w:fill="auto"/>
          </w:tcPr>
          <w:p w:rsidR="00D96D20" w:rsidRPr="008F4400" w:rsidRDefault="00D96D20" w:rsidP="00276585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D96D20" w:rsidRPr="008F4400" w:rsidRDefault="00D96D20" w:rsidP="00276585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44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備類</w:t>
            </w:r>
          </w:p>
        </w:tc>
        <w:tc>
          <w:tcPr>
            <w:tcW w:w="5528" w:type="dxa"/>
            <w:shd w:val="clear" w:color="auto" w:fill="auto"/>
          </w:tcPr>
          <w:p w:rsidR="00D96D20" w:rsidRPr="008F4400" w:rsidRDefault="00D96D20" w:rsidP="00276585">
            <w:pPr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96D20" w:rsidRPr="008F4400" w:rsidRDefault="00D96D20" w:rsidP="00276585">
            <w:pPr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96D20" w:rsidRPr="008F4400" w:rsidRDefault="00D96D20" w:rsidP="00276585">
            <w:pPr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96D20" w:rsidRPr="008F4400" w:rsidRDefault="00D96D20" w:rsidP="00276585">
            <w:pPr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96D20" w:rsidRPr="008F4400" w:rsidRDefault="00D96D20" w:rsidP="00276585">
            <w:pPr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D96D20" w:rsidRPr="008F4400" w:rsidRDefault="00D96D20" w:rsidP="00276585">
            <w:pPr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D96D20" w:rsidTr="00AF4D4B">
        <w:tc>
          <w:tcPr>
            <w:tcW w:w="993" w:type="dxa"/>
            <w:vMerge/>
            <w:shd w:val="clear" w:color="auto" w:fill="auto"/>
          </w:tcPr>
          <w:p w:rsidR="00D96D20" w:rsidRPr="008F4400" w:rsidRDefault="00D96D20" w:rsidP="00276585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D96D20" w:rsidRPr="008F4400" w:rsidRDefault="00D96D20" w:rsidP="00276585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44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色彩</w:t>
            </w:r>
          </w:p>
        </w:tc>
        <w:tc>
          <w:tcPr>
            <w:tcW w:w="5528" w:type="dxa"/>
            <w:shd w:val="clear" w:color="auto" w:fill="auto"/>
          </w:tcPr>
          <w:p w:rsidR="00D96D20" w:rsidRPr="008F4400" w:rsidRDefault="00D96D20" w:rsidP="00276585">
            <w:pPr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96D20" w:rsidRPr="008F4400" w:rsidRDefault="00D96D20" w:rsidP="00276585">
            <w:pPr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96D20" w:rsidRPr="008F4400" w:rsidRDefault="00D96D20" w:rsidP="00276585">
            <w:pPr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96D20" w:rsidRPr="008F4400" w:rsidRDefault="00D96D20" w:rsidP="00276585">
            <w:pPr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96D20" w:rsidRPr="008F4400" w:rsidRDefault="00D96D20" w:rsidP="00276585">
            <w:pPr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D96D20" w:rsidRPr="008F4400" w:rsidRDefault="00D96D20" w:rsidP="00276585">
            <w:pPr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D96D20" w:rsidTr="00AF4D4B">
        <w:tc>
          <w:tcPr>
            <w:tcW w:w="993" w:type="dxa"/>
            <w:vMerge/>
            <w:shd w:val="clear" w:color="auto" w:fill="auto"/>
          </w:tcPr>
          <w:p w:rsidR="00D96D20" w:rsidRPr="008F4400" w:rsidRDefault="00D96D20" w:rsidP="00276585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D96D20" w:rsidRDefault="00D96D20" w:rsidP="00276585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眺望景観への配慮</w:t>
            </w:r>
          </w:p>
          <w:p w:rsidR="00D96D20" w:rsidRDefault="00D96D20" w:rsidP="00276585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D96D20" w:rsidRPr="00D96D20" w:rsidRDefault="00D96D20" w:rsidP="0000729A">
            <w:pPr>
              <w:spacing w:line="240" w:lineRule="exact"/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96D2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沿道景観保全ゾーンのみ</w:t>
            </w:r>
          </w:p>
        </w:tc>
        <w:tc>
          <w:tcPr>
            <w:tcW w:w="5528" w:type="dxa"/>
            <w:shd w:val="clear" w:color="auto" w:fill="auto"/>
          </w:tcPr>
          <w:p w:rsidR="00D96D20" w:rsidRPr="008F4400" w:rsidRDefault="00D96D20" w:rsidP="00276585">
            <w:pPr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96D20" w:rsidRPr="008F4400" w:rsidRDefault="00D96D20" w:rsidP="00276585">
            <w:pPr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96D20" w:rsidRPr="008F4400" w:rsidRDefault="00D96D20" w:rsidP="00276585">
            <w:pPr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96D20" w:rsidRPr="008F4400" w:rsidRDefault="00D96D20" w:rsidP="00276585">
            <w:pPr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96D20" w:rsidRPr="008F4400" w:rsidRDefault="00D96D20" w:rsidP="00276585">
            <w:pPr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D96D20" w:rsidRPr="008F4400" w:rsidRDefault="00D96D20" w:rsidP="00276585">
            <w:pPr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D96D20" w:rsidTr="00AF4D4B">
        <w:tc>
          <w:tcPr>
            <w:tcW w:w="2698" w:type="dxa"/>
            <w:gridSpan w:val="2"/>
            <w:shd w:val="clear" w:color="auto" w:fill="auto"/>
          </w:tcPr>
          <w:p w:rsidR="00D96D20" w:rsidRPr="008F4400" w:rsidRDefault="00D96D20" w:rsidP="00276585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44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外構・緑化等</w:t>
            </w:r>
          </w:p>
        </w:tc>
        <w:tc>
          <w:tcPr>
            <w:tcW w:w="5528" w:type="dxa"/>
            <w:shd w:val="clear" w:color="auto" w:fill="auto"/>
          </w:tcPr>
          <w:p w:rsidR="00D96D20" w:rsidRPr="008F4400" w:rsidRDefault="00D96D20" w:rsidP="00276585">
            <w:pPr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96D20" w:rsidRPr="008F4400" w:rsidRDefault="00D96D20" w:rsidP="00276585">
            <w:pPr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96D20" w:rsidRPr="008F4400" w:rsidRDefault="00D96D20" w:rsidP="00276585">
            <w:pPr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96D20" w:rsidRPr="008F4400" w:rsidRDefault="00D96D20" w:rsidP="00276585">
            <w:pPr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96D20" w:rsidRPr="008F4400" w:rsidRDefault="00D96D20" w:rsidP="00276585">
            <w:pPr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D96D20" w:rsidRPr="008F4400" w:rsidRDefault="00D96D20" w:rsidP="00276585">
            <w:pPr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:rsidR="00D96D20" w:rsidRPr="00D96D20" w:rsidRDefault="00D96D20" w:rsidP="00276585">
      <w:pPr>
        <w:rPr>
          <w:rFonts w:ascii="HG丸ｺﾞｼｯｸM-PRO" w:eastAsia="HG丸ｺﾞｼｯｸM-PRO" w:hAnsi="HG丸ｺﾞｼｯｸM-PRO"/>
          <w:sz w:val="20"/>
          <w:szCs w:val="20"/>
        </w:rPr>
        <w:sectPr w:rsidR="00D96D20" w:rsidRPr="00D96D20" w:rsidSect="00276585">
          <w:headerReference w:type="default" r:id="rId8"/>
          <w:pgSz w:w="11906" w:h="16838" w:code="9"/>
          <w:pgMar w:top="1134" w:right="1134" w:bottom="1134" w:left="1134" w:header="567" w:footer="284" w:gutter="0"/>
          <w:cols w:space="425"/>
          <w:docGrid w:type="lines" w:linePitch="360"/>
        </w:sectPr>
      </w:pPr>
      <w:r>
        <w:rPr>
          <w:rFonts w:hint="eastAsia"/>
        </w:rPr>
        <w:t xml:space="preserve">　</w:t>
      </w:r>
    </w:p>
    <w:p w:rsidR="00276585" w:rsidRPr="00333C2A" w:rsidRDefault="00276585" w:rsidP="00276585">
      <w:pPr>
        <w:rPr>
          <w:rFonts w:ascii="ＭＳ ゴシック" w:eastAsia="ＭＳ ゴシック" w:hAnsi="ＭＳ ゴシック"/>
        </w:rPr>
      </w:pPr>
      <w:r w:rsidRPr="00333C2A">
        <w:rPr>
          <w:rFonts w:ascii="ＭＳ ゴシック" w:eastAsia="ＭＳ ゴシック" w:hAnsi="ＭＳ ゴシック" w:hint="eastAsia"/>
        </w:rPr>
        <w:lastRenderedPageBreak/>
        <w:t>②開発行為・土地の形質の変更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7"/>
        <w:gridCol w:w="5455"/>
        <w:gridCol w:w="1398"/>
      </w:tblGrid>
      <w:tr w:rsidR="00276585" w:rsidRPr="008F4400" w:rsidTr="00AF4D4B">
        <w:tc>
          <w:tcPr>
            <w:tcW w:w="2698" w:type="dxa"/>
            <w:shd w:val="clear" w:color="auto" w:fill="auto"/>
            <w:vAlign w:val="center"/>
          </w:tcPr>
          <w:p w:rsidR="00276585" w:rsidRPr="008F4400" w:rsidRDefault="00276585" w:rsidP="007C209A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44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項目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76585" w:rsidRPr="008F4400" w:rsidRDefault="00276585" w:rsidP="007C209A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44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配慮・措置の内容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276585" w:rsidRPr="008F4400" w:rsidRDefault="00276585" w:rsidP="00AF4D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44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審査欄</w:t>
            </w:r>
          </w:p>
        </w:tc>
      </w:tr>
      <w:tr w:rsidR="00D96D20" w:rsidTr="00AF4D4B">
        <w:tc>
          <w:tcPr>
            <w:tcW w:w="2698" w:type="dxa"/>
            <w:shd w:val="clear" w:color="auto" w:fill="auto"/>
          </w:tcPr>
          <w:p w:rsidR="00D96D20" w:rsidRPr="008F4400" w:rsidRDefault="00AA2BC4" w:rsidP="007C209A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44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造成等</w:t>
            </w:r>
          </w:p>
        </w:tc>
        <w:tc>
          <w:tcPr>
            <w:tcW w:w="5528" w:type="dxa"/>
            <w:shd w:val="clear" w:color="auto" w:fill="auto"/>
          </w:tcPr>
          <w:p w:rsidR="00D96D20" w:rsidRPr="008F4400" w:rsidRDefault="00D96D20" w:rsidP="007C209A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96D20" w:rsidRPr="008F4400" w:rsidRDefault="00D96D20" w:rsidP="007C209A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96D20" w:rsidRPr="008F4400" w:rsidRDefault="00D96D20" w:rsidP="007C209A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96D20" w:rsidRPr="008F4400" w:rsidRDefault="00D96D20" w:rsidP="007C209A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96D20" w:rsidRPr="008F4400" w:rsidRDefault="00D96D20" w:rsidP="007C209A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D96D20" w:rsidRPr="008F4400" w:rsidRDefault="00D96D20" w:rsidP="007C209A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D96D20" w:rsidTr="00AF4D4B">
        <w:tc>
          <w:tcPr>
            <w:tcW w:w="2698" w:type="dxa"/>
            <w:shd w:val="clear" w:color="auto" w:fill="auto"/>
          </w:tcPr>
          <w:p w:rsidR="00D96D20" w:rsidRPr="008F4400" w:rsidRDefault="00AA2BC4" w:rsidP="007C209A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44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土石類の採取</w:t>
            </w:r>
          </w:p>
        </w:tc>
        <w:tc>
          <w:tcPr>
            <w:tcW w:w="5528" w:type="dxa"/>
            <w:shd w:val="clear" w:color="auto" w:fill="auto"/>
          </w:tcPr>
          <w:p w:rsidR="00D96D20" w:rsidRPr="008F4400" w:rsidRDefault="00D96D20" w:rsidP="007C209A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96D20" w:rsidRPr="008F4400" w:rsidRDefault="00D96D20" w:rsidP="007C209A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96D20" w:rsidRPr="008F4400" w:rsidRDefault="00D96D20" w:rsidP="007C209A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96D20" w:rsidRPr="008F4400" w:rsidRDefault="00D96D20" w:rsidP="007C209A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96D20" w:rsidRPr="008F4400" w:rsidRDefault="00D96D20" w:rsidP="007C209A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D96D20" w:rsidRPr="008F4400" w:rsidRDefault="00D96D20" w:rsidP="007C209A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D96D20" w:rsidTr="00AF4D4B">
        <w:tc>
          <w:tcPr>
            <w:tcW w:w="2698" w:type="dxa"/>
            <w:shd w:val="clear" w:color="auto" w:fill="auto"/>
          </w:tcPr>
          <w:p w:rsidR="00D96D20" w:rsidRPr="008F4400" w:rsidRDefault="00AA2BC4" w:rsidP="007C209A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44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物件の堆積</w:t>
            </w:r>
          </w:p>
        </w:tc>
        <w:tc>
          <w:tcPr>
            <w:tcW w:w="5528" w:type="dxa"/>
            <w:shd w:val="clear" w:color="auto" w:fill="auto"/>
          </w:tcPr>
          <w:p w:rsidR="00D96D20" w:rsidRPr="008F4400" w:rsidRDefault="00D96D20" w:rsidP="007C209A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96D20" w:rsidRPr="008F4400" w:rsidRDefault="00D96D20" w:rsidP="007C209A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96D20" w:rsidRPr="008F4400" w:rsidRDefault="00D96D20" w:rsidP="007C209A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96D20" w:rsidRPr="008F4400" w:rsidRDefault="00D96D20" w:rsidP="007C209A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96D20" w:rsidRPr="008F4400" w:rsidRDefault="00D96D20" w:rsidP="007C209A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D96D20" w:rsidRPr="008F4400" w:rsidRDefault="00D96D20" w:rsidP="007C209A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D96D20" w:rsidTr="00AF4D4B">
        <w:tc>
          <w:tcPr>
            <w:tcW w:w="2698" w:type="dxa"/>
            <w:shd w:val="clear" w:color="auto" w:fill="auto"/>
          </w:tcPr>
          <w:p w:rsidR="00D96D20" w:rsidRPr="008F4400" w:rsidRDefault="00D96D20" w:rsidP="007C209A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44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緑化</w:t>
            </w:r>
          </w:p>
        </w:tc>
        <w:tc>
          <w:tcPr>
            <w:tcW w:w="5528" w:type="dxa"/>
            <w:shd w:val="clear" w:color="auto" w:fill="auto"/>
          </w:tcPr>
          <w:p w:rsidR="00D96D20" w:rsidRPr="008F4400" w:rsidRDefault="00D96D20" w:rsidP="007C209A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96D20" w:rsidRPr="008F4400" w:rsidRDefault="00D96D20" w:rsidP="007C209A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96D20" w:rsidRPr="008F4400" w:rsidRDefault="00D96D20" w:rsidP="007C209A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96D20" w:rsidRPr="008F4400" w:rsidRDefault="00D96D20" w:rsidP="007C209A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96D20" w:rsidRPr="008F4400" w:rsidRDefault="00D96D20" w:rsidP="007C209A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D96D20" w:rsidRPr="008F4400" w:rsidRDefault="00D96D20" w:rsidP="007C209A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D96D20" w:rsidTr="005E3F82">
        <w:trPr>
          <w:trHeight w:val="1334"/>
        </w:trPr>
        <w:tc>
          <w:tcPr>
            <w:tcW w:w="2698" w:type="dxa"/>
            <w:shd w:val="clear" w:color="auto" w:fill="auto"/>
          </w:tcPr>
          <w:p w:rsidR="00D96D20" w:rsidRPr="008F4400" w:rsidRDefault="00AA2BC4" w:rsidP="007C209A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44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既存樹木・樹林等の保全</w:t>
            </w:r>
          </w:p>
        </w:tc>
        <w:tc>
          <w:tcPr>
            <w:tcW w:w="5528" w:type="dxa"/>
            <w:shd w:val="clear" w:color="auto" w:fill="auto"/>
          </w:tcPr>
          <w:p w:rsidR="00D96D20" w:rsidRPr="008F4400" w:rsidRDefault="00D96D20" w:rsidP="007C209A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96D20" w:rsidRPr="008F4400" w:rsidRDefault="00D96D20" w:rsidP="007C209A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96D20" w:rsidRPr="008F4400" w:rsidRDefault="00D96D20" w:rsidP="007C209A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96D20" w:rsidRPr="008F4400" w:rsidRDefault="00D96D20" w:rsidP="007C209A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96D20" w:rsidRPr="008F4400" w:rsidRDefault="00D96D20" w:rsidP="007C209A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D96D20" w:rsidRPr="008F4400" w:rsidRDefault="00D96D20" w:rsidP="007C209A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:rsidR="00D96D20" w:rsidRDefault="00D96D20" w:rsidP="00D96D20">
      <w:pPr>
        <w:ind w:firstLineChars="100" w:firstLine="210"/>
      </w:pPr>
    </w:p>
    <w:p w:rsidR="00276585" w:rsidRPr="00333C2A" w:rsidRDefault="00276585" w:rsidP="00276585">
      <w:pPr>
        <w:rPr>
          <w:rFonts w:ascii="ＭＳ ゴシック" w:eastAsia="ＭＳ ゴシック" w:hAnsi="ＭＳ ゴシック"/>
        </w:rPr>
      </w:pPr>
      <w:r w:rsidRPr="00333C2A">
        <w:rPr>
          <w:rFonts w:ascii="ＭＳ ゴシック" w:eastAsia="ＭＳ ゴシック" w:hAnsi="ＭＳ ゴシック" w:hint="eastAsia"/>
        </w:rPr>
        <w:t>③外観照明・屋外照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5457"/>
        <w:gridCol w:w="1399"/>
      </w:tblGrid>
      <w:tr w:rsidR="00276585" w:rsidRPr="008F4400" w:rsidTr="00AF4D4B">
        <w:tc>
          <w:tcPr>
            <w:tcW w:w="2698" w:type="dxa"/>
            <w:shd w:val="clear" w:color="auto" w:fill="auto"/>
            <w:vAlign w:val="center"/>
          </w:tcPr>
          <w:p w:rsidR="00276585" w:rsidRPr="008F4400" w:rsidRDefault="00276585" w:rsidP="007C209A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44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項目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76585" w:rsidRPr="008F4400" w:rsidRDefault="00276585" w:rsidP="007C209A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44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配慮・措置の内容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276585" w:rsidRPr="008F4400" w:rsidRDefault="00276585" w:rsidP="00AF4D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44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審査欄</w:t>
            </w:r>
          </w:p>
        </w:tc>
      </w:tr>
      <w:tr w:rsidR="00D96D20" w:rsidTr="005E3F82">
        <w:trPr>
          <w:trHeight w:val="1268"/>
        </w:trPr>
        <w:tc>
          <w:tcPr>
            <w:tcW w:w="2698" w:type="dxa"/>
            <w:shd w:val="clear" w:color="auto" w:fill="auto"/>
          </w:tcPr>
          <w:p w:rsidR="00D96D20" w:rsidRPr="008F4400" w:rsidRDefault="00D96D20" w:rsidP="007C209A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44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照度の抑制</w:t>
            </w:r>
          </w:p>
        </w:tc>
        <w:tc>
          <w:tcPr>
            <w:tcW w:w="5528" w:type="dxa"/>
            <w:shd w:val="clear" w:color="auto" w:fill="auto"/>
          </w:tcPr>
          <w:p w:rsidR="00D96D20" w:rsidRPr="008F4400" w:rsidRDefault="00D96D20" w:rsidP="007C209A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96D20" w:rsidRPr="008F4400" w:rsidRDefault="00D96D20" w:rsidP="007C209A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96D20" w:rsidRPr="008F4400" w:rsidRDefault="00D96D20" w:rsidP="007C209A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96D20" w:rsidRPr="008F4400" w:rsidRDefault="00D96D20" w:rsidP="007C209A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D96D20" w:rsidRPr="008F4400" w:rsidRDefault="00D96D20" w:rsidP="007C209A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D96D20" w:rsidTr="005E3F82">
        <w:trPr>
          <w:trHeight w:val="1272"/>
        </w:trPr>
        <w:tc>
          <w:tcPr>
            <w:tcW w:w="2698" w:type="dxa"/>
            <w:shd w:val="clear" w:color="auto" w:fill="auto"/>
          </w:tcPr>
          <w:p w:rsidR="00D96D20" w:rsidRPr="008F4400" w:rsidRDefault="00D96D20" w:rsidP="007C209A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44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点滅照明</w:t>
            </w:r>
          </w:p>
        </w:tc>
        <w:tc>
          <w:tcPr>
            <w:tcW w:w="5528" w:type="dxa"/>
            <w:shd w:val="clear" w:color="auto" w:fill="auto"/>
          </w:tcPr>
          <w:p w:rsidR="00D96D20" w:rsidRPr="008F4400" w:rsidRDefault="00D96D20" w:rsidP="007C209A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96D20" w:rsidRPr="008F4400" w:rsidRDefault="00D96D20" w:rsidP="007C209A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96D20" w:rsidRPr="008F4400" w:rsidRDefault="00D96D20" w:rsidP="007C209A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96D20" w:rsidRPr="008F4400" w:rsidRDefault="00D96D20" w:rsidP="007C209A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D96D20" w:rsidRPr="008F4400" w:rsidRDefault="00D96D20" w:rsidP="007C209A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D96D20" w:rsidTr="005E3F82">
        <w:trPr>
          <w:trHeight w:val="1262"/>
        </w:trPr>
        <w:tc>
          <w:tcPr>
            <w:tcW w:w="2698" w:type="dxa"/>
            <w:shd w:val="clear" w:color="auto" w:fill="auto"/>
          </w:tcPr>
          <w:p w:rsidR="00D96D20" w:rsidRPr="008F4400" w:rsidRDefault="00D96D20" w:rsidP="007C209A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44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照明器具</w:t>
            </w:r>
          </w:p>
        </w:tc>
        <w:tc>
          <w:tcPr>
            <w:tcW w:w="5528" w:type="dxa"/>
            <w:shd w:val="clear" w:color="auto" w:fill="auto"/>
          </w:tcPr>
          <w:p w:rsidR="00D96D20" w:rsidRPr="008F4400" w:rsidRDefault="00D96D20" w:rsidP="007C209A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96D20" w:rsidRPr="008F4400" w:rsidRDefault="00D96D20" w:rsidP="007C209A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96D20" w:rsidRPr="008F4400" w:rsidRDefault="00D96D20" w:rsidP="007C209A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96D20" w:rsidRPr="008F4400" w:rsidRDefault="00D96D20" w:rsidP="007C209A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D96D20" w:rsidRPr="008F4400" w:rsidRDefault="00D96D20" w:rsidP="007C209A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:rsidR="00AF4D4B" w:rsidRDefault="00276585" w:rsidP="00AF4D4B">
      <w:pPr>
        <w:spacing w:line="240" w:lineRule="exact"/>
        <w:jc w:val="left"/>
        <w:rPr>
          <w:rFonts w:ascii="HG丸ｺﾞｼｯｸM-PRO" w:eastAsia="HG丸ｺﾞｼｯｸM-PRO"/>
          <w:sz w:val="20"/>
          <w:szCs w:val="20"/>
        </w:rPr>
      </w:pPr>
      <w:r w:rsidRPr="00333C2A">
        <w:rPr>
          <w:rFonts w:ascii="HG丸ｺﾞｼｯｸM-PRO" w:eastAsia="HG丸ｺﾞｼｯｸM-PRO" w:hint="eastAsia"/>
          <w:sz w:val="20"/>
          <w:szCs w:val="20"/>
        </w:rPr>
        <w:t>（備考）</w:t>
      </w:r>
    </w:p>
    <w:p w:rsidR="00276585" w:rsidRPr="00333C2A" w:rsidRDefault="00276585" w:rsidP="00AF4D4B">
      <w:pPr>
        <w:spacing w:line="240" w:lineRule="exact"/>
        <w:ind w:firstLineChars="100" w:firstLine="200"/>
        <w:jc w:val="left"/>
        <w:rPr>
          <w:rFonts w:ascii="HG丸ｺﾞｼｯｸM-PRO" w:eastAsia="HG丸ｺﾞｼｯｸM-PRO"/>
          <w:sz w:val="20"/>
          <w:szCs w:val="20"/>
        </w:rPr>
      </w:pPr>
      <w:r w:rsidRPr="00333C2A">
        <w:rPr>
          <w:rFonts w:ascii="HG丸ｺﾞｼｯｸM-PRO" w:eastAsia="HG丸ｺﾞｼｯｸM-PRO" w:hint="eastAsia"/>
          <w:sz w:val="20"/>
          <w:szCs w:val="20"/>
        </w:rPr>
        <w:t>１．配置・措置の内容については、できる限り具体的に記述してください。</w:t>
      </w:r>
    </w:p>
    <w:p w:rsidR="00276585" w:rsidRDefault="00276585" w:rsidP="00AF4D4B">
      <w:pPr>
        <w:spacing w:line="240" w:lineRule="exact"/>
        <w:ind w:firstLineChars="100" w:firstLine="200"/>
        <w:jc w:val="left"/>
        <w:rPr>
          <w:rFonts w:ascii="HG丸ｺﾞｼｯｸM-PRO" w:eastAsia="HG丸ｺﾞｼｯｸM-PRO"/>
          <w:sz w:val="20"/>
          <w:szCs w:val="20"/>
        </w:rPr>
      </w:pPr>
      <w:r w:rsidRPr="00333C2A">
        <w:rPr>
          <w:rFonts w:ascii="HG丸ｺﾞｼｯｸM-PRO" w:eastAsia="HG丸ｺﾞｼｯｸM-PRO" w:hint="eastAsia"/>
          <w:sz w:val="20"/>
          <w:szCs w:val="20"/>
        </w:rPr>
        <w:t>２．※欄</w:t>
      </w:r>
      <w:r w:rsidR="00AF4D4B">
        <w:rPr>
          <w:rFonts w:ascii="HG丸ｺﾞｼｯｸM-PRO" w:eastAsia="HG丸ｺﾞｼｯｸM-PRO" w:hint="eastAsia"/>
          <w:sz w:val="20"/>
          <w:szCs w:val="20"/>
        </w:rPr>
        <w:t>に</w:t>
      </w:r>
      <w:r w:rsidRPr="00333C2A">
        <w:rPr>
          <w:rFonts w:ascii="HG丸ｺﾞｼｯｸM-PRO" w:eastAsia="HG丸ｺﾞｼｯｸM-PRO" w:hint="eastAsia"/>
          <w:sz w:val="20"/>
          <w:szCs w:val="20"/>
        </w:rPr>
        <w:t>は記入しないでください。</w:t>
      </w:r>
    </w:p>
    <w:p w:rsidR="003E2AF2" w:rsidRPr="00E62D37" w:rsidRDefault="00B33AA5" w:rsidP="00A70787">
      <w:pPr>
        <w:spacing w:line="240" w:lineRule="exact"/>
        <w:ind w:leftChars="100" w:left="610" w:hangingChars="200" w:hanging="400"/>
        <w:jc w:val="lef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３．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沿道景観保全ゾーンに該当する場合は、沿道景観への配慮事項も合わせて</w:t>
      </w:r>
      <w:r w:rsidR="008E7DD6">
        <w:rPr>
          <w:rFonts w:ascii="HG丸ｺﾞｼｯｸM-PRO" w:eastAsia="HG丸ｺﾞｼｯｸM-PRO" w:hAnsi="HG丸ｺﾞｼｯｸM-PRO" w:hint="eastAsia"/>
          <w:sz w:val="20"/>
          <w:szCs w:val="20"/>
        </w:rPr>
        <w:t>①及び②の表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に記入してください。</w:t>
      </w:r>
    </w:p>
    <w:sectPr w:rsidR="003E2AF2" w:rsidRPr="00E62D37" w:rsidSect="00F001D2">
      <w:headerReference w:type="default" r:id="rId9"/>
      <w:pgSz w:w="11906" w:h="16838"/>
      <w:pgMar w:top="1134" w:right="1134" w:bottom="1134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DFE" w:rsidRDefault="00504DFE">
      <w:r>
        <w:separator/>
      </w:r>
    </w:p>
  </w:endnote>
  <w:endnote w:type="continuationSeparator" w:id="0">
    <w:p w:rsidR="00504DFE" w:rsidRDefault="0050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s.">
    <w:altName w:val="ＭＳ 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DFE" w:rsidRDefault="00504DFE">
      <w:r>
        <w:separator/>
      </w:r>
    </w:p>
  </w:footnote>
  <w:footnote w:type="continuationSeparator" w:id="0">
    <w:p w:rsidR="00504DFE" w:rsidRDefault="00504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3A0" w:rsidRDefault="00A563A0">
    <w:pPr>
      <w:pStyle w:val="a6"/>
      <w:rPr>
        <w:rFonts w:ascii="ＭＳ ゴシック" w:eastAsia="ＭＳ ゴシック" w:hAnsi="ＭＳ ゴシック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3A0" w:rsidRPr="00353B05" w:rsidRDefault="00A563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1pt;height:21pt" o:bullet="t">
        <v:imagedata r:id="rId1" o:title=""/>
      </v:shape>
    </w:pict>
  </w:numPicBullet>
  <w:abstractNum w:abstractNumId="0" w15:restartNumberingAfterBreak="0">
    <w:nsid w:val="076730FC"/>
    <w:multiLevelType w:val="hybridMultilevel"/>
    <w:tmpl w:val="04AE0A96"/>
    <w:lvl w:ilvl="0" w:tplc="0AD8648E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154476"/>
    <w:multiLevelType w:val="hybridMultilevel"/>
    <w:tmpl w:val="B43E351C"/>
    <w:lvl w:ilvl="0" w:tplc="6B32CC2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257457"/>
    <w:multiLevelType w:val="hybridMultilevel"/>
    <w:tmpl w:val="79F677F6"/>
    <w:lvl w:ilvl="0" w:tplc="0188F7B4">
      <w:start w:val="8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A6F51A9"/>
    <w:multiLevelType w:val="hybridMultilevel"/>
    <w:tmpl w:val="16A655DE"/>
    <w:lvl w:ilvl="0" w:tplc="ECECE0F8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9E4809"/>
    <w:multiLevelType w:val="hybridMultilevel"/>
    <w:tmpl w:val="F272BB32"/>
    <w:lvl w:ilvl="0" w:tplc="56B6E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3D416D"/>
    <w:multiLevelType w:val="hybridMultilevel"/>
    <w:tmpl w:val="81F4E31A"/>
    <w:lvl w:ilvl="0" w:tplc="88A6DD74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90E32CC"/>
    <w:multiLevelType w:val="hybridMultilevel"/>
    <w:tmpl w:val="B532E56A"/>
    <w:lvl w:ilvl="0" w:tplc="FEC2F9DA">
      <w:start w:val="8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8B6FB3"/>
    <w:multiLevelType w:val="hybridMultilevel"/>
    <w:tmpl w:val="1518AB30"/>
    <w:lvl w:ilvl="0" w:tplc="A38A78CE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D53A29"/>
    <w:multiLevelType w:val="hybridMultilevel"/>
    <w:tmpl w:val="E780DBFE"/>
    <w:lvl w:ilvl="0" w:tplc="C5B073DA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7003E9"/>
    <w:multiLevelType w:val="hybridMultilevel"/>
    <w:tmpl w:val="86B4068A"/>
    <w:lvl w:ilvl="0" w:tplc="866452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5D7A7F"/>
    <w:multiLevelType w:val="hybridMultilevel"/>
    <w:tmpl w:val="2D64BE7A"/>
    <w:lvl w:ilvl="0" w:tplc="0CC43BF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FF6196"/>
    <w:multiLevelType w:val="hybridMultilevel"/>
    <w:tmpl w:val="1604E4EC"/>
    <w:lvl w:ilvl="0" w:tplc="5F104352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創英角ｺﾞｼｯｸUB" w:eastAsia="HGS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ccecff,#cf9,#ccf,#99f,#ddd,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C29"/>
    <w:rsid w:val="0000038E"/>
    <w:rsid w:val="00000C62"/>
    <w:rsid w:val="00001B8E"/>
    <w:rsid w:val="000054A7"/>
    <w:rsid w:val="0000592C"/>
    <w:rsid w:val="000066D7"/>
    <w:rsid w:val="00006FCE"/>
    <w:rsid w:val="0000729A"/>
    <w:rsid w:val="00011804"/>
    <w:rsid w:val="000123E7"/>
    <w:rsid w:val="00013388"/>
    <w:rsid w:val="00014505"/>
    <w:rsid w:val="00015A98"/>
    <w:rsid w:val="00016F87"/>
    <w:rsid w:val="000175CF"/>
    <w:rsid w:val="000208B2"/>
    <w:rsid w:val="000212EE"/>
    <w:rsid w:val="00021735"/>
    <w:rsid w:val="00022631"/>
    <w:rsid w:val="00025254"/>
    <w:rsid w:val="000260CD"/>
    <w:rsid w:val="000270E9"/>
    <w:rsid w:val="00027AEF"/>
    <w:rsid w:val="0003047F"/>
    <w:rsid w:val="0003097E"/>
    <w:rsid w:val="00030AA0"/>
    <w:rsid w:val="00030C82"/>
    <w:rsid w:val="00031138"/>
    <w:rsid w:val="000314F7"/>
    <w:rsid w:val="000331DF"/>
    <w:rsid w:val="0003363E"/>
    <w:rsid w:val="00033CD6"/>
    <w:rsid w:val="0003623F"/>
    <w:rsid w:val="00036972"/>
    <w:rsid w:val="00036B32"/>
    <w:rsid w:val="0004058F"/>
    <w:rsid w:val="0004092F"/>
    <w:rsid w:val="0004193B"/>
    <w:rsid w:val="00041E31"/>
    <w:rsid w:val="0004589C"/>
    <w:rsid w:val="0004672B"/>
    <w:rsid w:val="00047069"/>
    <w:rsid w:val="00047520"/>
    <w:rsid w:val="000533BA"/>
    <w:rsid w:val="00053D98"/>
    <w:rsid w:val="00057510"/>
    <w:rsid w:val="000601A8"/>
    <w:rsid w:val="00061F84"/>
    <w:rsid w:val="0006312F"/>
    <w:rsid w:val="00063220"/>
    <w:rsid w:val="00063F75"/>
    <w:rsid w:val="000643C9"/>
    <w:rsid w:val="00067D94"/>
    <w:rsid w:val="00070463"/>
    <w:rsid w:val="0007073A"/>
    <w:rsid w:val="00071CA9"/>
    <w:rsid w:val="00072496"/>
    <w:rsid w:val="00072991"/>
    <w:rsid w:val="00072C6D"/>
    <w:rsid w:val="00072D6D"/>
    <w:rsid w:val="00073055"/>
    <w:rsid w:val="00074574"/>
    <w:rsid w:val="00074BBA"/>
    <w:rsid w:val="00075204"/>
    <w:rsid w:val="000804C2"/>
    <w:rsid w:val="00080708"/>
    <w:rsid w:val="00080870"/>
    <w:rsid w:val="000810B2"/>
    <w:rsid w:val="000845B6"/>
    <w:rsid w:val="00085974"/>
    <w:rsid w:val="00085CAE"/>
    <w:rsid w:val="00086B63"/>
    <w:rsid w:val="00086DAC"/>
    <w:rsid w:val="00087715"/>
    <w:rsid w:val="00087C74"/>
    <w:rsid w:val="0009040B"/>
    <w:rsid w:val="000905F7"/>
    <w:rsid w:val="00091113"/>
    <w:rsid w:val="00092A4B"/>
    <w:rsid w:val="00093963"/>
    <w:rsid w:val="00096F8C"/>
    <w:rsid w:val="00097EC0"/>
    <w:rsid w:val="000A0FDD"/>
    <w:rsid w:val="000A1FF0"/>
    <w:rsid w:val="000A4E6B"/>
    <w:rsid w:val="000A588D"/>
    <w:rsid w:val="000A6323"/>
    <w:rsid w:val="000A7507"/>
    <w:rsid w:val="000A79B0"/>
    <w:rsid w:val="000B0B28"/>
    <w:rsid w:val="000B1051"/>
    <w:rsid w:val="000B1090"/>
    <w:rsid w:val="000B1692"/>
    <w:rsid w:val="000B23AF"/>
    <w:rsid w:val="000B25B5"/>
    <w:rsid w:val="000B2E4F"/>
    <w:rsid w:val="000B4467"/>
    <w:rsid w:val="000B4F32"/>
    <w:rsid w:val="000B5C91"/>
    <w:rsid w:val="000B7744"/>
    <w:rsid w:val="000B7B3A"/>
    <w:rsid w:val="000C19CE"/>
    <w:rsid w:val="000C31DB"/>
    <w:rsid w:val="000C4FBE"/>
    <w:rsid w:val="000C6070"/>
    <w:rsid w:val="000D0431"/>
    <w:rsid w:val="000D2768"/>
    <w:rsid w:val="000D3FDF"/>
    <w:rsid w:val="000D7DEE"/>
    <w:rsid w:val="000E2211"/>
    <w:rsid w:val="000E3A72"/>
    <w:rsid w:val="000E40DD"/>
    <w:rsid w:val="000E4E2E"/>
    <w:rsid w:val="000E5103"/>
    <w:rsid w:val="000E5D8B"/>
    <w:rsid w:val="000E767C"/>
    <w:rsid w:val="000F06C2"/>
    <w:rsid w:val="000F1E9F"/>
    <w:rsid w:val="000F2BC4"/>
    <w:rsid w:val="000F39E1"/>
    <w:rsid w:val="000F757A"/>
    <w:rsid w:val="0010104D"/>
    <w:rsid w:val="00105B74"/>
    <w:rsid w:val="001071B2"/>
    <w:rsid w:val="00107E1A"/>
    <w:rsid w:val="0011012B"/>
    <w:rsid w:val="0011043A"/>
    <w:rsid w:val="00111D0E"/>
    <w:rsid w:val="001131D1"/>
    <w:rsid w:val="00113A88"/>
    <w:rsid w:val="00114104"/>
    <w:rsid w:val="00114C9F"/>
    <w:rsid w:val="001172B9"/>
    <w:rsid w:val="00117E25"/>
    <w:rsid w:val="001218EE"/>
    <w:rsid w:val="00124BD9"/>
    <w:rsid w:val="00125165"/>
    <w:rsid w:val="00125B0A"/>
    <w:rsid w:val="00125C52"/>
    <w:rsid w:val="001307D5"/>
    <w:rsid w:val="00131026"/>
    <w:rsid w:val="00131DDB"/>
    <w:rsid w:val="0013346D"/>
    <w:rsid w:val="00135897"/>
    <w:rsid w:val="00135D8C"/>
    <w:rsid w:val="001369BE"/>
    <w:rsid w:val="00141631"/>
    <w:rsid w:val="00141FB3"/>
    <w:rsid w:val="00144589"/>
    <w:rsid w:val="00147867"/>
    <w:rsid w:val="00147F17"/>
    <w:rsid w:val="00150912"/>
    <w:rsid w:val="00152B3B"/>
    <w:rsid w:val="0015441A"/>
    <w:rsid w:val="00154D12"/>
    <w:rsid w:val="001554AC"/>
    <w:rsid w:val="00155719"/>
    <w:rsid w:val="00157988"/>
    <w:rsid w:val="0016118B"/>
    <w:rsid w:val="001620F3"/>
    <w:rsid w:val="001632EF"/>
    <w:rsid w:val="00163393"/>
    <w:rsid w:val="00164C2E"/>
    <w:rsid w:val="00165967"/>
    <w:rsid w:val="00165C48"/>
    <w:rsid w:val="00166C5E"/>
    <w:rsid w:val="00171F01"/>
    <w:rsid w:val="0017319D"/>
    <w:rsid w:val="00174F18"/>
    <w:rsid w:val="001754F0"/>
    <w:rsid w:val="00175551"/>
    <w:rsid w:val="001767D5"/>
    <w:rsid w:val="00176A09"/>
    <w:rsid w:val="00176E3A"/>
    <w:rsid w:val="00177C2A"/>
    <w:rsid w:val="00181949"/>
    <w:rsid w:val="001822E5"/>
    <w:rsid w:val="00182E11"/>
    <w:rsid w:val="001830E5"/>
    <w:rsid w:val="00184B73"/>
    <w:rsid w:val="00185699"/>
    <w:rsid w:val="00185B4D"/>
    <w:rsid w:val="0018654D"/>
    <w:rsid w:val="00186D9E"/>
    <w:rsid w:val="001878CD"/>
    <w:rsid w:val="00190690"/>
    <w:rsid w:val="00190CAD"/>
    <w:rsid w:val="00191036"/>
    <w:rsid w:val="001922E4"/>
    <w:rsid w:val="001931A8"/>
    <w:rsid w:val="00193BA0"/>
    <w:rsid w:val="00196335"/>
    <w:rsid w:val="001A036A"/>
    <w:rsid w:val="001A0B4B"/>
    <w:rsid w:val="001A0DF1"/>
    <w:rsid w:val="001A20A9"/>
    <w:rsid w:val="001A246B"/>
    <w:rsid w:val="001A277D"/>
    <w:rsid w:val="001A5E62"/>
    <w:rsid w:val="001A62D0"/>
    <w:rsid w:val="001A7D49"/>
    <w:rsid w:val="001B0873"/>
    <w:rsid w:val="001B2DE9"/>
    <w:rsid w:val="001B4278"/>
    <w:rsid w:val="001B4693"/>
    <w:rsid w:val="001B5C44"/>
    <w:rsid w:val="001B5FA2"/>
    <w:rsid w:val="001B64CB"/>
    <w:rsid w:val="001B6B68"/>
    <w:rsid w:val="001C0687"/>
    <w:rsid w:val="001C2E5D"/>
    <w:rsid w:val="001C2E82"/>
    <w:rsid w:val="001C5AA9"/>
    <w:rsid w:val="001C676F"/>
    <w:rsid w:val="001C677B"/>
    <w:rsid w:val="001C706B"/>
    <w:rsid w:val="001C739B"/>
    <w:rsid w:val="001D0261"/>
    <w:rsid w:val="001D02EF"/>
    <w:rsid w:val="001D0328"/>
    <w:rsid w:val="001D3601"/>
    <w:rsid w:val="001D3A68"/>
    <w:rsid w:val="001D5DEA"/>
    <w:rsid w:val="001D72AC"/>
    <w:rsid w:val="001D74B8"/>
    <w:rsid w:val="001D766C"/>
    <w:rsid w:val="001E10D5"/>
    <w:rsid w:val="001E1F02"/>
    <w:rsid w:val="001E2515"/>
    <w:rsid w:val="001E2842"/>
    <w:rsid w:val="001E2ACE"/>
    <w:rsid w:val="001E2B72"/>
    <w:rsid w:val="001E3717"/>
    <w:rsid w:val="001E3FFE"/>
    <w:rsid w:val="001E7F69"/>
    <w:rsid w:val="001F0C45"/>
    <w:rsid w:val="001F1510"/>
    <w:rsid w:val="001F3DD6"/>
    <w:rsid w:val="001F4994"/>
    <w:rsid w:val="001F5AA9"/>
    <w:rsid w:val="001F6247"/>
    <w:rsid w:val="001F76F2"/>
    <w:rsid w:val="001F7F80"/>
    <w:rsid w:val="00200DCB"/>
    <w:rsid w:val="00201E0C"/>
    <w:rsid w:val="0021023C"/>
    <w:rsid w:val="00211B8B"/>
    <w:rsid w:val="0021216D"/>
    <w:rsid w:val="00214079"/>
    <w:rsid w:val="00215EAC"/>
    <w:rsid w:val="00216DB8"/>
    <w:rsid w:val="00217A7A"/>
    <w:rsid w:val="002200F6"/>
    <w:rsid w:val="002206A4"/>
    <w:rsid w:val="00222902"/>
    <w:rsid w:val="00225257"/>
    <w:rsid w:val="00234453"/>
    <w:rsid w:val="0023587B"/>
    <w:rsid w:val="00237DA3"/>
    <w:rsid w:val="0024037D"/>
    <w:rsid w:val="002412AE"/>
    <w:rsid w:val="00241C12"/>
    <w:rsid w:val="00243B8C"/>
    <w:rsid w:val="00244D0C"/>
    <w:rsid w:val="00245108"/>
    <w:rsid w:val="002458E3"/>
    <w:rsid w:val="00245CC8"/>
    <w:rsid w:val="0024646D"/>
    <w:rsid w:val="002464C8"/>
    <w:rsid w:val="00247CB4"/>
    <w:rsid w:val="00252188"/>
    <w:rsid w:val="00254936"/>
    <w:rsid w:val="00254CD9"/>
    <w:rsid w:val="00257075"/>
    <w:rsid w:val="00257818"/>
    <w:rsid w:val="00257C81"/>
    <w:rsid w:val="002605D4"/>
    <w:rsid w:val="00263ADF"/>
    <w:rsid w:val="00266E59"/>
    <w:rsid w:val="00270478"/>
    <w:rsid w:val="002729C4"/>
    <w:rsid w:val="00272EC1"/>
    <w:rsid w:val="00273E50"/>
    <w:rsid w:val="00276448"/>
    <w:rsid w:val="00276585"/>
    <w:rsid w:val="00276888"/>
    <w:rsid w:val="002775E3"/>
    <w:rsid w:val="0027795B"/>
    <w:rsid w:val="00277EF9"/>
    <w:rsid w:val="0028041E"/>
    <w:rsid w:val="00280EE5"/>
    <w:rsid w:val="002816B7"/>
    <w:rsid w:val="002818E2"/>
    <w:rsid w:val="00282382"/>
    <w:rsid w:val="002829E7"/>
    <w:rsid w:val="002854AB"/>
    <w:rsid w:val="00286A68"/>
    <w:rsid w:val="002910F5"/>
    <w:rsid w:val="00292BA8"/>
    <w:rsid w:val="0029357A"/>
    <w:rsid w:val="002941F4"/>
    <w:rsid w:val="00294450"/>
    <w:rsid w:val="00294715"/>
    <w:rsid w:val="002953F1"/>
    <w:rsid w:val="0029746E"/>
    <w:rsid w:val="002974D8"/>
    <w:rsid w:val="00297909"/>
    <w:rsid w:val="00297EC4"/>
    <w:rsid w:val="002A3A21"/>
    <w:rsid w:val="002A3F4F"/>
    <w:rsid w:val="002A5A45"/>
    <w:rsid w:val="002B2265"/>
    <w:rsid w:val="002B231E"/>
    <w:rsid w:val="002B296F"/>
    <w:rsid w:val="002B2CC0"/>
    <w:rsid w:val="002B3D54"/>
    <w:rsid w:val="002B4235"/>
    <w:rsid w:val="002B552E"/>
    <w:rsid w:val="002B6A85"/>
    <w:rsid w:val="002C0560"/>
    <w:rsid w:val="002C082F"/>
    <w:rsid w:val="002C1C16"/>
    <w:rsid w:val="002C1FB2"/>
    <w:rsid w:val="002C38AA"/>
    <w:rsid w:val="002C6A2B"/>
    <w:rsid w:val="002D36FE"/>
    <w:rsid w:val="002D70C8"/>
    <w:rsid w:val="002D7A0F"/>
    <w:rsid w:val="002E0A7C"/>
    <w:rsid w:val="002E1110"/>
    <w:rsid w:val="002E3D63"/>
    <w:rsid w:val="002E3D6B"/>
    <w:rsid w:val="002E3FEA"/>
    <w:rsid w:val="002E5BE1"/>
    <w:rsid w:val="002E5C94"/>
    <w:rsid w:val="002E6516"/>
    <w:rsid w:val="002F1447"/>
    <w:rsid w:val="002F14AB"/>
    <w:rsid w:val="002F1605"/>
    <w:rsid w:val="002F1A8C"/>
    <w:rsid w:val="002F50B0"/>
    <w:rsid w:val="002F56DD"/>
    <w:rsid w:val="002F7584"/>
    <w:rsid w:val="002F7887"/>
    <w:rsid w:val="003005EC"/>
    <w:rsid w:val="00301B98"/>
    <w:rsid w:val="00301BD8"/>
    <w:rsid w:val="003021E7"/>
    <w:rsid w:val="00304DC3"/>
    <w:rsid w:val="00305043"/>
    <w:rsid w:val="0030554C"/>
    <w:rsid w:val="0030572D"/>
    <w:rsid w:val="003057C4"/>
    <w:rsid w:val="00306710"/>
    <w:rsid w:val="00306D4B"/>
    <w:rsid w:val="00310DC5"/>
    <w:rsid w:val="00310EA7"/>
    <w:rsid w:val="003119DC"/>
    <w:rsid w:val="003128E6"/>
    <w:rsid w:val="00312D3B"/>
    <w:rsid w:val="00313108"/>
    <w:rsid w:val="00314381"/>
    <w:rsid w:val="0031515A"/>
    <w:rsid w:val="00315791"/>
    <w:rsid w:val="00316068"/>
    <w:rsid w:val="00316CA7"/>
    <w:rsid w:val="00316DD3"/>
    <w:rsid w:val="003202A8"/>
    <w:rsid w:val="00322FAF"/>
    <w:rsid w:val="00323C4D"/>
    <w:rsid w:val="00325205"/>
    <w:rsid w:val="00325B17"/>
    <w:rsid w:val="00326265"/>
    <w:rsid w:val="00326311"/>
    <w:rsid w:val="00326F53"/>
    <w:rsid w:val="00326F9C"/>
    <w:rsid w:val="00332141"/>
    <w:rsid w:val="00332BDD"/>
    <w:rsid w:val="00332F21"/>
    <w:rsid w:val="00335055"/>
    <w:rsid w:val="003351FD"/>
    <w:rsid w:val="003367D2"/>
    <w:rsid w:val="003402D0"/>
    <w:rsid w:val="0034032E"/>
    <w:rsid w:val="00340725"/>
    <w:rsid w:val="00340B2B"/>
    <w:rsid w:val="00344934"/>
    <w:rsid w:val="0034549E"/>
    <w:rsid w:val="00345E96"/>
    <w:rsid w:val="003460F6"/>
    <w:rsid w:val="003468A8"/>
    <w:rsid w:val="00346E43"/>
    <w:rsid w:val="00350B8D"/>
    <w:rsid w:val="00351638"/>
    <w:rsid w:val="003521D2"/>
    <w:rsid w:val="0035330E"/>
    <w:rsid w:val="00353B05"/>
    <w:rsid w:val="00353F3A"/>
    <w:rsid w:val="00353FA5"/>
    <w:rsid w:val="0035631A"/>
    <w:rsid w:val="00356614"/>
    <w:rsid w:val="0036079C"/>
    <w:rsid w:val="00361540"/>
    <w:rsid w:val="00362CFF"/>
    <w:rsid w:val="00364BF4"/>
    <w:rsid w:val="00365693"/>
    <w:rsid w:val="00372065"/>
    <w:rsid w:val="00372AAD"/>
    <w:rsid w:val="003737AE"/>
    <w:rsid w:val="00381ACD"/>
    <w:rsid w:val="0038270C"/>
    <w:rsid w:val="00383C84"/>
    <w:rsid w:val="00384E86"/>
    <w:rsid w:val="00385E6E"/>
    <w:rsid w:val="00386046"/>
    <w:rsid w:val="00386B59"/>
    <w:rsid w:val="00386EEC"/>
    <w:rsid w:val="00390694"/>
    <w:rsid w:val="00390C5D"/>
    <w:rsid w:val="00391568"/>
    <w:rsid w:val="00392D1A"/>
    <w:rsid w:val="003946E0"/>
    <w:rsid w:val="003A104C"/>
    <w:rsid w:val="003A1764"/>
    <w:rsid w:val="003A192B"/>
    <w:rsid w:val="003A1CE1"/>
    <w:rsid w:val="003A1E6B"/>
    <w:rsid w:val="003A3408"/>
    <w:rsid w:val="003A3651"/>
    <w:rsid w:val="003A5C73"/>
    <w:rsid w:val="003A5E99"/>
    <w:rsid w:val="003A6504"/>
    <w:rsid w:val="003A67C8"/>
    <w:rsid w:val="003A6A7F"/>
    <w:rsid w:val="003A7FC5"/>
    <w:rsid w:val="003B1147"/>
    <w:rsid w:val="003B2734"/>
    <w:rsid w:val="003B2942"/>
    <w:rsid w:val="003B36D6"/>
    <w:rsid w:val="003B49CA"/>
    <w:rsid w:val="003B54A5"/>
    <w:rsid w:val="003B5A98"/>
    <w:rsid w:val="003B70DD"/>
    <w:rsid w:val="003B7667"/>
    <w:rsid w:val="003C1F95"/>
    <w:rsid w:val="003C1FAF"/>
    <w:rsid w:val="003C21A8"/>
    <w:rsid w:val="003C3EAB"/>
    <w:rsid w:val="003C488A"/>
    <w:rsid w:val="003C5558"/>
    <w:rsid w:val="003C55F5"/>
    <w:rsid w:val="003D2115"/>
    <w:rsid w:val="003D27D9"/>
    <w:rsid w:val="003D356D"/>
    <w:rsid w:val="003D57E7"/>
    <w:rsid w:val="003D7257"/>
    <w:rsid w:val="003E0906"/>
    <w:rsid w:val="003E0A4D"/>
    <w:rsid w:val="003E13AF"/>
    <w:rsid w:val="003E233E"/>
    <w:rsid w:val="003E2AF2"/>
    <w:rsid w:val="003E3E84"/>
    <w:rsid w:val="003E4CBE"/>
    <w:rsid w:val="003E5365"/>
    <w:rsid w:val="003E5C8C"/>
    <w:rsid w:val="003E7281"/>
    <w:rsid w:val="003F20B4"/>
    <w:rsid w:val="003F310E"/>
    <w:rsid w:val="003F3211"/>
    <w:rsid w:val="003F36EE"/>
    <w:rsid w:val="003F500D"/>
    <w:rsid w:val="003F6142"/>
    <w:rsid w:val="003F70B4"/>
    <w:rsid w:val="004009EF"/>
    <w:rsid w:val="00401E90"/>
    <w:rsid w:val="0040278A"/>
    <w:rsid w:val="0040351D"/>
    <w:rsid w:val="00403B80"/>
    <w:rsid w:val="00403CB0"/>
    <w:rsid w:val="00413267"/>
    <w:rsid w:val="00413C7D"/>
    <w:rsid w:val="00415275"/>
    <w:rsid w:val="00416E43"/>
    <w:rsid w:val="004227F2"/>
    <w:rsid w:val="004243E8"/>
    <w:rsid w:val="0042499F"/>
    <w:rsid w:val="00424DD0"/>
    <w:rsid w:val="00430A09"/>
    <w:rsid w:val="00431303"/>
    <w:rsid w:val="00432C3E"/>
    <w:rsid w:val="00434607"/>
    <w:rsid w:val="0043681F"/>
    <w:rsid w:val="00444A36"/>
    <w:rsid w:val="00444C78"/>
    <w:rsid w:val="00444CC1"/>
    <w:rsid w:val="004451CD"/>
    <w:rsid w:val="00445C74"/>
    <w:rsid w:val="004461D1"/>
    <w:rsid w:val="004467CF"/>
    <w:rsid w:val="00446CFA"/>
    <w:rsid w:val="00451AAB"/>
    <w:rsid w:val="004531D6"/>
    <w:rsid w:val="00460698"/>
    <w:rsid w:val="00461324"/>
    <w:rsid w:val="004615CD"/>
    <w:rsid w:val="00461BE8"/>
    <w:rsid w:val="00463BDE"/>
    <w:rsid w:val="004647BA"/>
    <w:rsid w:val="00464930"/>
    <w:rsid w:val="00470448"/>
    <w:rsid w:val="00471806"/>
    <w:rsid w:val="00471A04"/>
    <w:rsid w:val="00472299"/>
    <w:rsid w:val="0048007D"/>
    <w:rsid w:val="00480183"/>
    <w:rsid w:val="0048026A"/>
    <w:rsid w:val="00480752"/>
    <w:rsid w:val="0048163C"/>
    <w:rsid w:val="004816E9"/>
    <w:rsid w:val="004872A3"/>
    <w:rsid w:val="00487FE5"/>
    <w:rsid w:val="004911B5"/>
    <w:rsid w:val="00491462"/>
    <w:rsid w:val="0049181F"/>
    <w:rsid w:val="00492F3E"/>
    <w:rsid w:val="004954E4"/>
    <w:rsid w:val="004955F1"/>
    <w:rsid w:val="00497070"/>
    <w:rsid w:val="00497313"/>
    <w:rsid w:val="0049741A"/>
    <w:rsid w:val="004A12F5"/>
    <w:rsid w:val="004A3032"/>
    <w:rsid w:val="004A37DD"/>
    <w:rsid w:val="004A3E63"/>
    <w:rsid w:val="004A43BA"/>
    <w:rsid w:val="004A46E9"/>
    <w:rsid w:val="004A479F"/>
    <w:rsid w:val="004A5868"/>
    <w:rsid w:val="004A6AA4"/>
    <w:rsid w:val="004A6AEE"/>
    <w:rsid w:val="004A7DEF"/>
    <w:rsid w:val="004B027D"/>
    <w:rsid w:val="004B046E"/>
    <w:rsid w:val="004B0C17"/>
    <w:rsid w:val="004B1E19"/>
    <w:rsid w:val="004B210E"/>
    <w:rsid w:val="004B27E0"/>
    <w:rsid w:val="004B3D1A"/>
    <w:rsid w:val="004B7698"/>
    <w:rsid w:val="004B78D9"/>
    <w:rsid w:val="004C14B1"/>
    <w:rsid w:val="004C14C6"/>
    <w:rsid w:val="004C1C6E"/>
    <w:rsid w:val="004C32AE"/>
    <w:rsid w:val="004C67C0"/>
    <w:rsid w:val="004D0C72"/>
    <w:rsid w:val="004D22E2"/>
    <w:rsid w:val="004D4023"/>
    <w:rsid w:val="004D4568"/>
    <w:rsid w:val="004E0205"/>
    <w:rsid w:val="004E2569"/>
    <w:rsid w:val="004E3943"/>
    <w:rsid w:val="004E5A3E"/>
    <w:rsid w:val="004E63AD"/>
    <w:rsid w:val="004E6F98"/>
    <w:rsid w:val="004E7EDC"/>
    <w:rsid w:val="004F05F9"/>
    <w:rsid w:val="004F1CE4"/>
    <w:rsid w:val="004F202C"/>
    <w:rsid w:val="004F2B2F"/>
    <w:rsid w:val="004F3D10"/>
    <w:rsid w:val="004F3FCC"/>
    <w:rsid w:val="004F46DD"/>
    <w:rsid w:val="004F4A00"/>
    <w:rsid w:val="004F5A19"/>
    <w:rsid w:val="004F5F7E"/>
    <w:rsid w:val="004F7A76"/>
    <w:rsid w:val="004F7C30"/>
    <w:rsid w:val="0050116E"/>
    <w:rsid w:val="005017E4"/>
    <w:rsid w:val="0050206C"/>
    <w:rsid w:val="005025B6"/>
    <w:rsid w:val="005028A0"/>
    <w:rsid w:val="00504DFE"/>
    <w:rsid w:val="005054F1"/>
    <w:rsid w:val="005060B8"/>
    <w:rsid w:val="00507B64"/>
    <w:rsid w:val="0051014B"/>
    <w:rsid w:val="005112E6"/>
    <w:rsid w:val="00514773"/>
    <w:rsid w:val="005159C2"/>
    <w:rsid w:val="00521FDB"/>
    <w:rsid w:val="00522B6D"/>
    <w:rsid w:val="0052306F"/>
    <w:rsid w:val="00523307"/>
    <w:rsid w:val="00523370"/>
    <w:rsid w:val="00523B16"/>
    <w:rsid w:val="00525292"/>
    <w:rsid w:val="00531BAD"/>
    <w:rsid w:val="00534144"/>
    <w:rsid w:val="005345F5"/>
    <w:rsid w:val="00536690"/>
    <w:rsid w:val="00536955"/>
    <w:rsid w:val="005369AE"/>
    <w:rsid w:val="00537320"/>
    <w:rsid w:val="00540317"/>
    <w:rsid w:val="00541FE4"/>
    <w:rsid w:val="00545533"/>
    <w:rsid w:val="00545900"/>
    <w:rsid w:val="00546976"/>
    <w:rsid w:val="00550B5E"/>
    <w:rsid w:val="00551D90"/>
    <w:rsid w:val="00551F23"/>
    <w:rsid w:val="005534AB"/>
    <w:rsid w:val="005539F0"/>
    <w:rsid w:val="00554299"/>
    <w:rsid w:val="005553A2"/>
    <w:rsid w:val="005562D5"/>
    <w:rsid w:val="00560C46"/>
    <w:rsid w:val="00561679"/>
    <w:rsid w:val="00562C3C"/>
    <w:rsid w:val="00565691"/>
    <w:rsid w:val="005658E2"/>
    <w:rsid w:val="00565F22"/>
    <w:rsid w:val="0056781B"/>
    <w:rsid w:val="0057024B"/>
    <w:rsid w:val="0057053E"/>
    <w:rsid w:val="0057224D"/>
    <w:rsid w:val="005742D9"/>
    <w:rsid w:val="005743A5"/>
    <w:rsid w:val="00576464"/>
    <w:rsid w:val="00581316"/>
    <w:rsid w:val="00581449"/>
    <w:rsid w:val="00584F97"/>
    <w:rsid w:val="00585181"/>
    <w:rsid w:val="00585DB0"/>
    <w:rsid w:val="005865EA"/>
    <w:rsid w:val="0058685B"/>
    <w:rsid w:val="00587B84"/>
    <w:rsid w:val="00590894"/>
    <w:rsid w:val="00590F99"/>
    <w:rsid w:val="00595D4A"/>
    <w:rsid w:val="005970EE"/>
    <w:rsid w:val="0059751E"/>
    <w:rsid w:val="005A1ED1"/>
    <w:rsid w:val="005A3972"/>
    <w:rsid w:val="005A4226"/>
    <w:rsid w:val="005A49DE"/>
    <w:rsid w:val="005A5753"/>
    <w:rsid w:val="005A676D"/>
    <w:rsid w:val="005A68AD"/>
    <w:rsid w:val="005A6965"/>
    <w:rsid w:val="005A75F1"/>
    <w:rsid w:val="005B0E4A"/>
    <w:rsid w:val="005B2B29"/>
    <w:rsid w:val="005C0827"/>
    <w:rsid w:val="005C1A4A"/>
    <w:rsid w:val="005C1CBD"/>
    <w:rsid w:val="005C21EF"/>
    <w:rsid w:val="005C4BA7"/>
    <w:rsid w:val="005C54C5"/>
    <w:rsid w:val="005C63CA"/>
    <w:rsid w:val="005C7BA3"/>
    <w:rsid w:val="005D0449"/>
    <w:rsid w:val="005D18D1"/>
    <w:rsid w:val="005D2169"/>
    <w:rsid w:val="005D395C"/>
    <w:rsid w:val="005D5388"/>
    <w:rsid w:val="005D6531"/>
    <w:rsid w:val="005D6783"/>
    <w:rsid w:val="005E0D33"/>
    <w:rsid w:val="005E2F1F"/>
    <w:rsid w:val="005E3F82"/>
    <w:rsid w:val="005E4864"/>
    <w:rsid w:val="005E4D80"/>
    <w:rsid w:val="005E5BC7"/>
    <w:rsid w:val="005F02E6"/>
    <w:rsid w:val="005F033B"/>
    <w:rsid w:val="005F055D"/>
    <w:rsid w:val="005F0DB4"/>
    <w:rsid w:val="005F726A"/>
    <w:rsid w:val="005F781A"/>
    <w:rsid w:val="005F7DDF"/>
    <w:rsid w:val="006016B2"/>
    <w:rsid w:val="006018DE"/>
    <w:rsid w:val="00602346"/>
    <w:rsid w:val="00603B64"/>
    <w:rsid w:val="0060435A"/>
    <w:rsid w:val="00605691"/>
    <w:rsid w:val="00606238"/>
    <w:rsid w:val="00607B14"/>
    <w:rsid w:val="00607D56"/>
    <w:rsid w:val="0061026F"/>
    <w:rsid w:val="00610E27"/>
    <w:rsid w:val="0061182B"/>
    <w:rsid w:val="00612A39"/>
    <w:rsid w:val="00613884"/>
    <w:rsid w:val="00614ECF"/>
    <w:rsid w:val="00615506"/>
    <w:rsid w:val="00615AAD"/>
    <w:rsid w:val="006162AF"/>
    <w:rsid w:val="006219EF"/>
    <w:rsid w:val="00624ED2"/>
    <w:rsid w:val="00625196"/>
    <w:rsid w:val="0062567D"/>
    <w:rsid w:val="00625E31"/>
    <w:rsid w:val="0062601A"/>
    <w:rsid w:val="006269A4"/>
    <w:rsid w:val="0062702D"/>
    <w:rsid w:val="00627472"/>
    <w:rsid w:val="006279C5"/>
    <w:rsid w:val="00627D38"/>
    <w:rsid w:val="00627D51"/>
    <w:rsid w:val="00627FB3"/>
    <w:rsid w:val="00630E08"/>
    <w:rsid w:val="00633425"/>
    <w:rsid w:val="006352CC"/>
    <w:rsid w:val="00635DD8"/>
    <w:rsid w:val="00636974"/>
    <w:rsid w:val="00641957"/>
    <w:rsid w:val="00642BA6"/>
    <w:rsid w:val="00643B6F"/>
    <w:rsid w:val="00644985"/>
    <w:rsid w:val="00646105"/>
    <w:rsid w:val="00650A3C"/>
    <w:rsid w:val="00651C66"/>
    <w:rsid w:val="00651DAD"/>
    <w:rsid w:val="00651EE2"/>
    <w:rsid w:val="00654D77"/>
    <w:rsid w:val="0065671E"/>
    <w:rsid w:val="006578FF"/>
    <w:rsid w:val="00660D01"/>
    <w:rsid w:val="00661BD5"/>
    <w:rsid w:val="00662F3C"/>
    <w:rsid w:val="0066422B"/>
    <w:rsid w:val="006644EF"/>
    <w:rsid w:val="00664F1F"/>
    <w:rsid w:val="00665BDC"/>
    <w:rsid w:val="00666D11"/>
    <w:rsid w:val="006675DC"/>
    <w:rsid w:val="00667E7C"/>
    <w:rsid w:val="006707D6"/>
    <w:rsid w:val="00670D23"/>
    <w:rsid w:val="006710AE"/>
    <w:rsid w:val="0067214C"/>
    <w:rsid w:val="00672365"/>
    <w:rsid w:val="006731D3"/>
    <w:rsid w:val="006749B1"/>
    <w:rsid w:val="00674EDF"/>
    <w:rsid w:val="00675933"/>
    <w:rsid w:val="006811B6"/>
    <w:rsid w:val="00681440"/>
    <w:rsid w:val="006817A1"/>
    <w:rsid w:val="00681E15"/>
    <w:rsid w:val="006835A6"/>
    <w:rsid w:val="00683B5F"/>
    <w:rsid w:val="00683DD0"/>
    <w:rsid w:val="00683FE6"/>
    <w:rsid w:val="006849C4"/>
    <w:rsid w:val="00685A76"/>
    <w:rsid w:val="006869B6"/>
    <w:rsid w:val="0068753A"/>
    <w:rsid w:val="00691C18"/>
    <w:rsid w:val="00694E9B"/>
    <w:rsid w:val="0069555C"/>
    <w:rsid w:val="0069674E"/>
    <w:rsid w:val="006A0BB5"/>
    <w:rsid w:val="006A3682"/>
    <w:rsid w:val="006A4C6F"/>
    <w:rsid w:val="006A5395"/>
    <w:rsid w:val="006A5E7C"/>
    <w:rsid w:val="006A68D1"/>
    <w:rsid w:val="006A7539"/>
    <w:rsid w:val="006A7F27"/>
    <w:rsid w:val="006B2EAE"/>
    <w:rsid w:val="006B2F0E"/>
    <w:rsid w:val="006B3F60"/>
    <w:rsid w:val="006B40A6"/>
    <w:rsid w:val="006B6DD9"/>
    <w:rsid w:val="006B6E9A"/>
    <w:rsid w:val="006B7132"/>
    <w:rsid w:val="006B75FF"/>
    <w:rsid w:val="006D035E"/>
    <w:rsid w:val="006D1333"/>
    <w:rsid w:val="006D1AF7"/>
    <w:rsid w:val="006D32B3"/>
    <w:rsid w:val="006D4139"/>
    <w:rsid w:val="006D44B0"/>
    <w:rsid w:val="006D4503"/>
    <w:rsid w:val="006D7934"/>
    <w:rsid w:val="006E33E5"/>
    <w:rsid w:val="006E36EC"/>
    <w:rsid w:val="006E5349"/>
    <w:rsid w:val="006E5E41"/>
    <w:rsid w:val="006E5F44"/>
    <w:rsid w:val="006E67C6"/>
    <w:rsid w:val="006F002C"/>
    <w:rsid w:val="006F0CB5"/>
    <w:rsid w:val="006F1927"/>
    <w:rsid w:val="006F2576"/>
    <w:rsid w:val="006F448B"/>
    <w:rsid w:val="006F47BA"/>
    <w:rsid w:val="006F59F0"/>
    <w:rsid w:val="006F5B46"/>
    <w:rsid w:val="006F6153"/>
    <w:rsid w:val="006F621C"/>
    <w:rsid w:val="006F6655"/>
    <w:rsid w:val="006F79D8"/>
    <w:rsid w:val="0070157D"/>
    <w:rsid w:val="00703717"/>
    <w:rsid w:val="00704D21"/>
    <w:rsid w:val="0070583F"/>
    <w:rsid w:val="00705EDC"/>
    <w:rsid w:val="00706831"/>
    <w:rsid w:val="00711871"/>
    <w:rsid w:val="0071217F"/>
    <w:rsid w:val="0071232E"/>
    <w:rsid w:val="00713145"/>
    <w:rsid w:val="00713445"/>
    <w:rsid w:val="00713F25"/>
    <w:rsid w:val="0071640D"/>
    <w:rsid w:val="00720311"/>
    <w:rsid w:val="007209DC"/>
    <w:rsid w:val="007257E3"/>
    <w:rsid w:val="00725881"/>
    <w:rsid w:val="00725FCE"/>
    <w:rsid w:val="00726522"/>
    <w:rsid w:val="007279C3"/>
    <w:rsid w:val="00727D23"/>
    <w:rsid w:val="00730771"/>
    <w:rsid w:val="007329F9"/>
    <w:rsid w:val="00734628"/>
    <w:rsid w:val="00736DD8"/>
    <w:rsid w:val="00741A3B"/>
    <w:rsid w:val="00741D46"/>
    <w:rsid w:val="007430B1"/>
    <w:rsid w:val="00743AA7"/>
    <w:rsid w:val="0074477D"/>
    <w:rsid w:val="007450CC"/>
    <w:rsid w:val="00746A7A"/>
    <w:rsid w:val="00752BBE"/>
    <w:rsid w:val="00753B17"/>
    <w:rsid w:val="00753C20"/>
    <w:rsid w:val="00755D9B"/>
    <w:rsid w:val="00756656"/>
    <w:rsid w:val="007572E4"/>
    <w:rsid w:val="0076060E"/>
    <w:rsid w:val="007617A1"/>
    <w:rsid w:val="00761AE0"/>
    <w:rsid w:val="00761B08"/>
    <w:rsid w:val="00761F6E"/>
    <w:rsid w:val="00763C01"/>
    <w:rsid w:val="00764B9E"/>
    <w:rsid w:val="00765612"/>
    <w:rsid w:val="007673D5"/>
    <w:rsid w:val="00770BF6"/>
    <w:rsid w:val="00770D19"/>
    <w:rsid w:val="007738CE"/>
    <w:rsid w:val="00774285"/>
    <w:rsid w:val="00776794"/>
    <w:rsid w:val="0077777D"/>
    <w:rsid w:val="00777896"/>
    <w:rsid w:val="0078007A"/>
    <w:rsid w:val="00780827"/>
    <w:rsid w:val="00781B88"/>
    <w:rsid w:val="0078288B"/>
    <w:rsid w:val="00782C6D"/>
    <w:rsid w:val="00784410"/>
    <w:rsid w:val="007847F6"/>
    <w:rsid w:val="00784C1E"/>
    <w:rsid w:val="00784CC7"/>
    <w:rsid w:val="0078648E"/>
    <w:rsid w:val="007865DD"/>
    <w:rsid w:val="0079003B"/>
    <w:rsid w:val="007908F5"/>
    <w:rsid w:val="007937E2"/>
    <w:rsid w:val="00794706"/>
    <w:rsid w:val="00795D8A"/>
    <w:rsid w:val="00796222"/>
    <w:rsid w:val="0079704E"/>
    <w:rsid w:val="007A094E"/>
    <w:rsid w:val="007A0CCE"/>
    <w:rsid w:val="007A1A22"/>
    <w:rsid w:val="007A2FA9"/>
    <w:rsid w:val="007A3671"/>
    <w:rsid w:val="007A4CE9"/>
    <w:rsid w:val="007A501A"/>
    <w:rsid w:val="007A7FD3"/>
    <w:rsid w:val="007B119E"/>
    <w:rsid w:val="007B27DB"/>
    <w:rsid w:val="007B3003"/>
    <w:rsid w:val="007C10B4"/>
    <w:rsid w:val="007C14CB"/>
    <w:rsid w:val="007C209A"/>
    <w:rsid w:val="007C3CEC"/>
    <w:rsid w:val="007C4031"/>
    <w:rsid w:val="007C40B3"/>
    <w:rsid w:val="007C54DA"/>
    <w:rsid w:val="007D0447"/>
    <w:rsid w:val="007D3641"/>
    <w:rsid w:val="007D47D7"/>
    <w:rsid w:val="007D52C7"/>
    <w:rsid w:val="007D68E1"/>
    <w:rsid w:val="007D6AC0"/>
    <w:rsid w:val="007D6B66"/>
    <w:rsid w:val="007D756F"/>
    <w:rsid w:val="007E01AE"/>
    <w:rsid w:val="007E178D"/>
    <w:rsid w:val="007E1DFC"/>
    <w:rsid w:val="007E2965"/>
    <w:rsid w:val="007E3A2D"/>
    <w:rsid w:val="007E48FA"/>
    <w:rsid w:val="007E51C6"/>
    <w:rsid w:val="007E5F13"/>
    <w:rsid w:val="007E638F"/>
    <w:rsid w:val="007F0375"/>
    <w:rsid w:val="007F1171"/>
    <w:rsid w:val="007F14F7"/>
    <w:rsid w:val="007F19F0"/>
    <w:rsid w:val="007F2096"/>
    <w:rsid w:val="007F2B47"/>
    <w:rsid w:val="007F38F1"/>
    <w:rsid w:val="007F4D8D"/>
    <w:rsid w:val="00802C5D"/>
    <w:rsid w:val="00802DC6"/>
    <w:rsid w:val="00802EAB"/>
    <w:rsid w:val="00805A6F"/>
    <w:rsid w:val="008064D8"/>
    <w:rsid w:val="008106A2"/>
    <w:rsid w:val="00810BD9"/>
    <w:rsid w:val="008115CD"/>
    <w:rsid w:val="0081358F"/>
    <w:rsid w:val="00813D70"/>
    <w:rsid w:val="00815CEE"/>
    <w:rsid w:val="008169D4"/>
    <w:rsid w:val="00820459"/>
    <w:rsid w:val="00820498"/>
    <w:rsid w:val="008211D0"/>
    <w:rsid w:val="00821502"/>
    <w:rsid w:val="00822279"/>
    <w:rsid w:val="00822D1A"/>
    <w:rsid w:val="00823BF2"/>
    <w:rsid w:val="00823CFE"/>
    <w:rsid w:val="00824220"/>
    <w:rsid w:val="0082425E"/>
    <w:rsid w:val="0082482C"/>
    <w:rsid w:val="00825BE5"/>
    <w:rsid w:val="00826691"/>
    <w:rsid w:val="00830547"/>
    <w:rsid w:val="00831BAC"/>
    <w:rsid w:val="00836621"/>
    <w:rsid w:val="00836734"/>
    <w:rsid w:val="00836FB7"/>
    <w:rsid w:val="008374BF"/>
    <w:rsid w:val="00840B68"/>
    <w:rsid w:val="00842150"/>
    <w:rsid w:val="00842407"/>
    <w:rsid w:val="00843CDC"/>
    <w:rsid w:val="0084452C"/>
    <w:rsid w:val="0084504A"/>
    <w:rsid w:val="00846217"/>
    <w:rsid w:val="0084633D"/>
    <w:rsid w:val="008525F2"/>
    <w:rsid w:val="00852B2D"/>
    <w:rsid w:val="00855454"/>
    <w:rsid w:val="00856021"/>
    <w:rsid w:val="00860779"/>
    <w:rsid w:val="0086277C"/>
    <w:rsid w:val="00863D25"/>
    <w:rsid w:val="00864D77"/>
    <w:rsid w:val="00866662"/>
    <w:rsid w:val="0087097C"/>
    <w:rsid w:val="00870B8E"/>
    <w:rsid w:val="00871BB4"/>
    <w:rsid w:val="00872FC8"/>
    <w:rsid w:val="008733B5"/>
    <w:rsid w:val="00874B8E"/>
    <w:rsid w:val="0087748B"/>
    <w:rsid w:val="00880214"/>
    <w:rsid w:val="00884A0E"/>
    <w:rsid w:val="008858B9"/>
    <w:rsid w:val="00885F44"/>
    <w:rsid w:val="00887AC1"/>
    <w:rsid w:val="008904F3"/>
    <w:rsid w:val="008916FC"/>
    <w:rsid w:val="008919ED"/>
    <w:rsid w:val="00895105"/>
    <w:rsid w:val="008A4030"/>
    <w:rsid w:val="008A5AD5"/>
    <w:rsid w:val="008B050A"/>
    <w:rsid w:val="008B144D"/>
    <w:rsid w:val="008B239D"/>
    <w:rsid w:val="008B2984"/>
    <w:rsid w:val="008B4BE9"/>
    <w:rsid w:val="008B64AE"/>
    <w:rsid w:val="008B753B"/>
    <w:rsid w:val="008C0253"/>
    <w:rsid w:val="008C1526"/>
    <w:rsid w:val="008C208D"/>
    <w:rsid w:val="008C3448"/>
    <w:rsid w:val="008C3F76"/>
    <w:rsid w:val="008C4777"/>
    <w:rsid w:val="008C5290"/>
    <w:rsid w:val="008C6299"/>
    <w:rsid w:val="008C6B61"/>
    <w:rsid w:val="008C6BFA"/>
    <w:rsid w:val="008C7B46"/>
    <w:rsid w:val="008C7B97"/>
    <w:rsid w:val="008D0E9D"/>
    <w:rsid w:val="008D1C6C"/>
    <w:rsid w:val="008D21EA"/>
    <w:rsid w:val="008D3505"/>
    <w:rsid w:val="008D4A07"/>
    <w:rsid w:val="008D4C8B"/>
    <w:rsid w:val="008D50C5"/>
    <w:rsid w:val="008D5D03"/>
    <w:rsid w:val="008D5D50"/>
    <w:rsid w:val="008D7121"/>
    <w:rsid w:val="008D790E"/>
    <w:rsid w:val="008D79A1"/>
    <w:rsid w:val="008D7C29"/>
    <w:rsid w:val="008D7EA9"/>
    <w:rsid w:val="008E019D"/>
    <w:rsid w:val="008E0498"/>
    <w:rsid w:val="008E1D5F"/>
    <w:rsid w:val="008E2C4E"/>
    <w:rsid w:val="008E3C89"/>
    <w:rsid w:val="008E4802"/>
    <w:rsid w:val="008E5405"/>
    <w:rsid w:val="008E7DD6"/>
    <w:rsid w:val="008F0268"/>
    <w:rsid w:val="008F06C0"/>
    <w:rsid w:val="008F18FE"/>
    <w:rsid w:val="008F2B59"/>
    <w:rsid w:val="008F38C1"/>
    <w:rsid w:val="008F431B"/>
    <w:rsid w:val="008F4ADA"/>
    <w:rsid w:val="008F53E0"/>
    <w:rsid w:val="008F6109"/>
    <w:rsid w:val="009018D4"/>
    <w:rsid w:val="00906A92"/>
    <w:rsid w:val="00912087"/>
    <w:rsid w:val="00913776"/>
    <w:rsid w:val="009142A0"/>
    <w:rsid w:val="00914D12"/>
    <w:rsid w:val="00917480"/>
    <w:rsid w:val="00921766"/>
    <w:rsid w:val="00921C9E"/>
    <w:rsid w:val="00922464"/>
    <w:rsid w:val="00922958"/>
    <w:rsid w:val="009239CC"/>
    <w:rsid w:val="009252D7"/>
    <w:rsid w:val="00925540"/>
    <w:rsid w:val="00927401"/>
    <w:rsid w:val="009308FF"/>
    <w:rsid w:val="00930A90"/>
    <w:rsid w:val="00931B6B"/>
    <w:rsid w:val="009320F1"/>
    <w:rsid w:val="00933D5B"/>
    <w:rsid w:val="00934408"/>
    <w:rsid w:val="009348E2"/>
    <w:rsid w:val="00935204"/>
    <w:rsid w:val="00935605"/>
    <w:rsid w:val="00935984"/>
    <w:rsid w:val="00936DC2"/>
    <w:rsid w:val="00937CA3"/>
    <w:rsid w:val="00940F92"/>
    <w:rsid w:val="00941591"/>
    <w:rsid w:val="00941FD1"/>
    <w:rsid w:val="00951848"/>
    <w:rsid w:val="00951B81"/>
    <w:rsid w:val="00952354"/>
    <w:rsid w:val="009565CD"/>
    <w:rsid w:val="0095685E"/>
    <w:rsid w:val="00960592"/>
    <w:rsid w:val="00962F7B"/>
    <w:rsid w:val="0096411D"/>
    <w:rsid w:val="0096729A"/>
    <w:rsid w:val="00970D8A"/>
    <w:rsid w:val="00972915"/>
    <w:rsid w:val="00972A67"/>
    <w:rsid w:val="0097308F"/>
    <w:rsid w:val="00973634"/>
    <w:rsid w:val="00975160"/>
    <w:rsid w:val="009763D7"/>
    <w:rsid w:val="009764BE"/>
    <w:rsid w:val="009766F6"/>
    <w:rsid w:val="009802F5"/>
    <w:rsid w:val="00980809"/>
    <w:rsid w:val="00981D9F"/>
    <w:rsid w:val="00981E8C"/>
    <w:rsid w:val="00982A2B"/>
    <w:rsid w:val="00983BD2"/>
    <w:rsid w:val="00985D81"/>
    <w:rsid w:val="00986F8F"/>
    <w:rsid w:val="009874EB"/>
    <w:rsid w:val="00990089"/>
    <w:rsid w:val="00990C21"/>
    <w:rsid w:val="009916F2"/>
    <w:rsid w:val="00992106"/>
    <w:rsid w:val="00992127"/>
    <w:rsid w:val="009923E5"/>
    <w:rsid w:val="00993451"/>
    <w:rsid w:val="00993E11"/>
    <w:rsid w:val="009972E7"/>
    <w:rsid w:val="009A05DF"/>
    <w:rsid w:val="009A1532"/>
    <w:rsid w:val="009A2171"/>
    <w:rsid w:val="009A2535"/>
    <w:rsid w:val="009A2635"/>
    <w:rsid w:val="009A26B0"/>
    <w:rsid w:val="009A2A7C"/>
    <w:rsid w:val="009A2C7E"/>
    <w:rsid w:val="009A2E41"/>
    <w:rsid w:val="009A44D8"/>
    <w:rsid w:val="009A6111"/>
    <w:rsid w:val="009A6B83"/>
    <w:rsid w:val="009A6DF1"/>
    <w:rsid w:val="009B012A"/>
    <w:rsid w:val="009B0F6C"/>
    <w:rsid w:val="009B2158"/>
    <w:rsid w:val="009B22FD"/>
    <w:rsid w:val="009B3285"/>
    <w:rsid w:val="009B350F"/>
    <w:rsid w:val="009B3863"/>
    <w:rsid w:val="009B3D5B"/>
    <w:rsid w:val="009B6831"/>
    <w:rsid w:val="009B6EDF"/>
    <w:rsid w:val="009B7197"/>
    <w:rsid w:val="009C363A"/>
    <w:rsid w:val="009C3C67"/>
    <w:rsid w:val="009C6D44"/>
    <w:rsid w:val="009C6FBA"/>
    <w:rsid w:val="009D078A"/>
    <w:rsid w:val="009D19FC"/>
    <w:rsid w:val="009D2AB5"/>
    <w:rsid w:val="009D4BD5"/>
    <w:rsid w:val="009D5C38"/>
    <w:rsid w:val="009D725C"/>
    <w:rsid w:val="009E0163"/>
    <w:rsid w:val="009E0199"/>
    <w:rsid w:val="009E1847"/>
    <w:rsid w:val="009E22C3"/>
    <w:rsid w:val="009E2BA2"/>
    <w:rsid w:val="009E3947"/>
    <w:rsid w:val="009E3AF6"/>
    <w:rsid w:val="009E3C9C"/>
    <w:rsid w:val="009E41B1"/>
    <w:rsid w:val="009E49FB"/>
    <w:rsid w:val="009E4B00"/>
    <w:rsid w:val="009E4C2D"/>
    <w:rsid w:val="009E5AFD"/>
    <w:rsid w:val="009E63A6"/>
    <w:rsid w:val="009E6AC2"/>
    <w:rsid w:val="009E6ADC"/>
    <w:rsid w:val="009E6B2B"/>
    <w:rsid w:val="009F0414"/>
    <w:rsid w:val="009F1E15"/>
    <w:rsid w:val="009F2383"/>
    <w:rsid w:val="009F3A81"/>
    <w:rsid w:val="009F542B"/>
    <w:rsid w:val="009F5735"/>
    <w:rsid w:val="009F7C1E"/>
    <w:rsid w:val="00A0349E"/>
    <w:rsid w:val="00A0435C"/>
    <w:rsid w:val="00A05683"/>
    <w:rsid w:val="00A05BD9"/>
    <w:rsid w:val="00A06389"/>
    <w:rsid w:val="00A12505"/>
    <w:rsid w:val="00A13AFF"/>
    <w:rsid w:val="00A17B70"/>
    <w:rsid w:val="00A22468"/>
    <w:rsid w:val="00A22BBE"/>
    <w:rsid w:val="00A22EF5"/>
    <w:rsid w:val="00A2548B"/>
    <w:rsid w:val="00A25F2A"/>
    <w:rsid w:val="00A26401"/>
    <w:rsid w:val="00A27282"/>
    <w:rsid w:val="00A278CE"/>
    <w:rsid w:val="00A27B34"/>
    <w:rsid w:val="00A27C83"/>
    <w:rsid w:val="00A31576"/>
    <w:rsid w:val="00A3219E"/>
    <w:rsid w:val="00A334AA"/>
    <w:rsid w:val="00A36EDA"/>
    <w:rsid w:val="00A37BA1"/>
    <w:rsid w:val="00A40CC8"/>
    <w:rsid w:val="00A429D8"/>
    <w:rsid w:val="00A43338"/>
    <w:rsid w:val="00A461E0"/>
    <w:rsid w:val="00A51B83"/>
    <w:rsid w:val="00A53280"/>
    <w:rsid w:val="00A53A43"/>
    <w:rsid w:val="00A54341"/>
    <w:rsid w:val="00A547C0"/>
    <w:rsid w:val="00A5528C"/>
    <w:rsid w:val="00A563A0"/>
    <w:rsid w:val="00A568AE"/>
    <w:rsid w:val="00A56F92"/>
    <w:rsid w:val="00A56FD2"/>
    <w:rsid w:val="00A57588"/>
    <w:rsid w:val="00A5779D"/>
    <w:rsid w:val="00A60D07"/>
    <w:rsid w:val="00A614BC"/>
    <w:rsid w:val="00A6310D"/>
    <w:rsid w:val="00A65090"/>
    <w:rsid w:val="00A659DD"/>
    <w:rsid w:val="00A702D7"/>
    <w:rsid w:val="00A70787"/>
    <w:rsid w:val="00A708A6"/>
    <w:rsid w:val="00A718FE"/>
    <w:rsid w:val="00A7286F"/>
    <w:rsid w:val="00A74B7D"/>
    <w:rsid w:val="00A75EF8"/>
    <w:rsid w:val="00A80834"/>
    <w:rsid w:val="00A80B96"/>
    <w:rsid w:val="00A8193B"/>
    <w:rsid w:val="00A81E0D"/>
    <w:rsid w:val="00A853B4"/>
    <w:rsid w:val="00A86CD9"/>
    <w:rsid w:val="00A86FF9"/>
    <w:rsid w:val="00A87420"/>
    <w:rsid w:val="00A911AA"/>
    <w:rsid w:val="00A9121A"/>
    <w:rsid w:val="00A92288"/>
    <w:rsid w:val="00A942DE"/>
    <w:rsid w:val="00AA19E2"/>
    <w:rsid w:val="00AA2BC4"/>
    <w:rsid w:val="00AA4DD4"/>
    <w:rsid w:val="00AA50DD"/>
    <w:rsid w:val="00AA5344"/>
    <w:rsid w:val="00AB052F"/>
    <w:rsid w:val="00AB0F38"/>
    <w:rsid w:val="00AB1D24"/>
    <w:rsid w:val="00AB25F1"/>
    <w:rsid w:val="00AB2E19"/>
    <w:rsid w:val="00AB3AFB"/>
    <w:rsid w:val="00AB4055"/>
    <w:rsid w:val="00AB4C92"/>
    <w:rsid w:val="00AB592C"/>
    <w:rsid w:val="00AB62D8"/>
    <w:rsid w:val="00AB66D4"/>
    <w:rsid w:val="00AB7D0F"/>
    <w:rsid w:val="00AC01BE"/>
    <w:rsid w:val="00AC1724"/>
    <w:rsid w:val="00AC3DFF"/>
    <w:rsid w:val="00AC492A"/>
    <w:rsid w:val="00AC52D5"/>
    <w:rsid w:val="00AC5E7A"/>
    <w:rsid w:val="00AC6EF0"/>
    <w:rsid w:val="00AC6F14"/>
    <w:rsid w:val="00AD1B45"/>
    <w:rsid w:val="00AD316F"/>
    <w:rsid w:val="00AD3ADD"/>
    <w:rsid w:val="00AD53E0"/>
    <w:rsid w:val="00AD562D"/>
    <w:rsid w:val="00AD58B9"/>
    <w:rsid w:val="00AD7AA1"/>
    <w:rsid w:val="00AD7BC5"/>
    <w:rsid w:val="00AD7ED8"/>
    <w:rsid w:val="00AE1131"/>
    <w:rsid w:val="00AE1EA0"/>
    <w:rsid w:val="00AE3C8D"/>
    <w:rsid w:val="00AE528C"/>
    <w:rsid w:val="00AE6AF5"/>
    <w:rsid w:val="00AE7BDE"/>
    <w:rsid w:val="00AF1A38"/>
    <w:rsid w:val="00AF467B"/>
    <w:rsid w:val="00AF49A3"/>
    <w:rsid w:val="00AF4B49"/>
    <w:rsid w:val="00AF4D4B"/>
    <w:rsid w:val="00AF5641"/>
    <w:rsid w:val="00B0072E"/>
    <w:rsid w:val="00B01952"/>
    <w:rsid w:val="00B0201A"/>
    <w:rsid w:val="00B023B6"/>
    <w:rsid w:val="00B026B5"/>
    <w:rsid w:val="00B03463"/>
    <w:rsid w:val="00B05C37"/>
    <w:rsid w:val="00B05DD3"/>
    <w:rsid w:val="00B10571"/>
    <w:rsid w:val="00B117B5"/>
    <w:rsid w:val="00B120AC"/>
    <w:rsid w:val="00B1325E"/>
    <w:rsid w:val="00B13FCA"/>
    <w:rsid w:val="00B149FF"/>
    <w:rsid w:val="00B14DBD"/>
    <w:rsid w:val="00B15465"/>
    <w:rsid w:val="00B20714"/>
    <w:rsid w:val="00B222CB"/>
    <w:rsid w:val="00B23B56"/>
    <w:rsid w:val="00B24DF9"/>
    <w:rsid w:val="00B24E1C"/>
    <w:rsid w:val="00B25846"/>
    <w:rsid w:val="00B267BA"/>
    <w:rsid w:val="00B30FB9"/>
    <w:rsid w:val="00B3186E"/>
    <w:rsid w:val="00B31D83"/>
    <w:rsid w:val="00B33899"/>
    <w:rsid w:val="00B3398D"/>
    <w:rsid w:val="00B33AA5"/>
    <w:rsid w:val="00B349E1"/>
    <w:rsid w:val="00B34C55"/>
    <w:rsid w:val="00B36A5D"/>
    <w:rsid w:val="00B37F42"/>
    <w:rsid w:val="00B402F1"/>
    <w:rsid w:val="00B4109B"/>
    <w:rsid w:val="00B4138E"/>
    <w:rsid w:val="00B4220F"/>
    <w:rsid w:val="00B424CF"/>
    <w:rsid w:val="00B42D55"/>
    <w:rsid w:val="00B44A9F"/>
    <w:rsid w:val="00B44EBB"/>
    <w:rsid w:val="00B4545C"/>
    <w:rsid w:val="00B4570E"/>
    <w:rsid w:val="00B45747"/>
    <w:rsid w:val="00B46E30"/>
    <w:rsid w:val="00B47150"/>
    <w:rsid w:val="00B51C77"/>
    <w:rsid w:val="00B527D3"/>
    <w:rsid w:val="00B531D3"/>
    <w:rsid w:val="00B53338"/>
    <w:rsid w:val="00B54648"/>
    <w:rsid w:val="00B55CED"/>
    <w:rsid w:val="00B5674F"/>
    <w:rsid w:val="00B6020C"/>
    <w:rsid w:val="00B6078A"/>
    <w:rsid w:val="00B60D47"/>
    <w:rsid w:val="00B61188"/>
    <w:rsid w:val="00B61450"/>
    <w:rsid w:val="00B62C22"/>
    <w:rsid w:val="00B6346C"/>
    <w:rsid w:val="00B63A6B"/>
    <w:rsid w:val="00B63C2B"/>
    <w:rsid w:val="00B679E7"/>
    <w:rsid w:val="00B70B1D"/>
    <w:rsid w:val="00B70D66"/>
    <w:rsid w:val="00B71813"/>
    <w:rsid w:val="00B73BC5"/>
    <w:rsid w:val="00B76511"/>
    <w:rsid w:val="00B770D6"/>
    <w:rsid w:val="00B77B2A"/>
    <w:rsid w:val="00B81A83"/>
    <w:rsid w:val="00B81D57"/>
    <w:rsid w:val="00B83057"/>
    <w:rsid w:val="00B83F08"/>
    <w:rsid w:val="00B857D7"/>
    <w:rsid w:val="00B86831"/>
    <w:rsid w:val="00B86BFD"/>
    <w:rsid w:val="00B87B8A"/>
    <w:rsid w:val="00B90796"/>
    <w:rsid w:val="00B90FB0"/>
    <w:rsid w:val="00B90FDA"/>
    <w:rsid w:val="00B91961"/>
    <w:rsid w:val="00B91A1A"/>
    <w:rsid w:val="00B92313"/>
    <w:rsid w:val="00B93F8E"/>
    <w:rsid w:val="00B9496A"/>
    <w:rsid w:val="00B950DD"/>
    <w:rsid w:val="00B96C38"/>
    <w:rsid w:val="00BA0785"/>
    <w:rsid w:val="00BA1650"/>
    <w:rsid w:val="00BA2229"/>
    <w:rsid w:val="00BA358D"/>
    <w:rsid w:val="00BA6C74"/>
    <w:rsid w:val="00BA7F94"/>
    <w:rsid w:val="00BB12FB"/>
    <w:rsid w:val="00BB1464"/>
    <w:rsid w:val="00BB2A98"/>
    <w:rsid w:val="00BB3602"/>
    <w:rsid w:val="00BB39A8"/>
    <w:rsid w:val="00BB41FD"/>
    <w:rsid w:val="00BB5273"/>
    <w:rsid w:val="00BB56DD"/>
    <w:rsid w:val="00BB5F95"/>
    <w:rsid w:val="00BB64A2"/>
    <w:rsid w:val="00BC16F7"/>
    <w:rsid w:val="00BC187F"/>
    <w:rsid w:val="00BC4ED3"/>
    <w:rsid w:val="00BC5E41"/>
    <w:rsid w:val="00BC5F55"/>
    <w:rsid w:val="00BC5F82"/>
    <w:rsid w:val="00BC6BA0"/>
    <w:rsid w:val="00BC7D68"/>
    <w:rsid w:val="00BD1FB5"/>
    <w:rsid w:val="00BD46A7"/>
    <w:rsid w:val="00BD62CB"/>
    <w:rsid w:val="00BD6E75"/>
    <w:rsid w:val="00BE1379"/>
    <w:rsid w:val="00BE18A7"/>
    <w:rsid w:val="00BE25FD"/>
    <w:rsid w:val="00BE2EEB"/>
    <w:rsid w:val="00BE3C9F"/>
    <w:rsid w:val="00BE4E69"/>
    <w:rsid w:val="00BE5B0E"/>
    <w:rsid w:val="00BE5E9D"/>
    <w:rsid w:val="00BE7758"/>
    <w:rsid w:val="00BE77D4"/>
    <w:rsid w:val="00BE7DB9"/>
    <w:rsid w:val="00BF1223"/>
    <w:rsid w:val="00BF2305"/>
    <w:rsid w:val="00BF2BB1"/>
    <w:rsid w:val="00BF4317"/>
    <w:rsid w:val="00BF4897"/>
    <w:rsid w:val="00BF658F"/>
    <w:rsid w:val="00C0008A"/>
    <w:rsid w:val="00C0057A"/>
    <w:rsid w:val="00C00FFD"/>
    <w:rsid w:val="00C03D12"/>
    <w:rsid w:val="00C04133"/>
    <w:rsid w:val="00C0550B"/>
    <w:rsid w:val="00C05806"/>
    <w:rsid w:val="00C05DB3"/>
    <w:rsid w:val="00C13D26"/>
    <w:rsid w:val="00C14958"/>
    <w:rsid w:val="00C1654B"/>
    <w:rsid w:val="00C17C50"/>
    <w:rsid w:val="00C21E7D"/>
    <w:rsid w:val="00C26C9F"/>
    <w:rsid w:val="00C27059"/>
    <w:rsid w:val="00C342FE"/>
    <w:rsid w:val="00C34F46"/>
    <w:rsid w:val="00C37855"/>
    <w:rsid w:val="00C37BC6"/>
    <w:rsid w:val="00C40BFB"/>
    <w:rsid w:val="00C411FA"/>
    <w:rsid w:val="00C41D1F"/>
    <w:rsid w:val="00C443EA"/>
    <w:rsid w:val="00C44CEA"/>
    <w:rsid w:val="00C45FAF"/>
    <w:rsid w:val="00C50D97"/>
    <w:rsid w:val="00C513E1"/>
    <w:rsid w:val="00C54277"/>
    <w:rsid w:val="00C5610A"/>
    <w:rsid w:val="00C5623E"/>
    <w:rsid w:val="00C57E0D"/>
    <w:rsid w:val="00C618F0"/>
    <w:rsid w:val="00C634DC"/>
    <w:rsid w:val="00C65BDF"/>
    <w:rsid w:val="00C660E8"/>
    <w:rsid w:val="00C678BE"/>
    <w:rsid w:val="00C70AD2"/>
    <w:rsid w:val="00C70BB0"/>
    <w:rsid w:val="00C7296E"/>
    <w:rsid w:val="00C72CEA"/>
    <w:rsid w:val="00C74213"/>
    <w:rsid w:val="00C753B8"/>
    <w:rsid w:val="00C75C0C"/>
    <w:rsid w:val="00C761D7"/>
    <w:rsid w:val="00C763D0"/>
    <w:rsid w:val="00C77A05"/>
    <w:rsid w:val="00C80276"/>
    <w:rsid w:val="00C8116D"/>
    <w:rsid w:val="00C81545"/>
    <w:rsid w:val="00C820D2"/>
    <w:rsid w:val="00C82466"/>
    <w:rsid w:val="00C83105"/>
    <w:rsid w:val="00C832A8"/>
    <w:rsid w:val="00C832D4"/>
    <w:rsid w:val="00C838B9"/>
    <w:rsid w:val="00C83EB0"/>
    <w:rsid w:val="00C8663F"/>
    <w:rsid w:val="00C90210"/>
    <w:rsid w:val="00C91FDA"/>
    <w:rsid w:val="00C922D0"/>
    <w:rsid w:val="00C9337D"/>
    <w:rsid w:val="00C93415"/>
    <w:rsid w:val="00C93696"/>
    <w:rsid w:val="00C938C7"/>
    <w:rsid w:val="00C95406"/>
    <w:rsid w:val="00C966DA"/>
    <w:rsid w:val="00C96E9A"/>
    <w:rsid w:val="00CA050A"/>
    <w:rsid w:val="00CA0930"/>
    <w:rsid w:val="00CA0BD4"/>
    <w:rsid w:val="00CA229A"/>
    <w:rsid w:val="00CA2320"/>
    <w:rsid w:val="00CA4D87"/>
    <w:rsid w:val="00CA6571"/>
    <w:rsid w:val="00CB3053"/>
    <w:rsid w:val="00CB6B69"/>
    <w:rsid w:val="00CB6D88"/>
    <w:rsid w:val="00CB7CDE"/>
    <w:rsid w:val="00CB7F58"/>
    <w:rsid w:val="00CC00BA"/>
    <w:rsid w:val="00CC2995"/>
    <w:rsid w:val="00CC433C"/>
    <w:rsid w:val="00CC6DE1"/>
    <w:rsid w:val="00CC6FC2"/>
    <w:rsid w:val="00CC761A"/>
    <w:rsid w:val="00CC7B8C"/>
    <w:rsid w:val="00CD0DFD"/>
    <w:rsid w:val="00CD18B4"/>
    <w:rsid w:val="00CD2A33"/>
    <w:rsid w:val="00CD2D09"/>
    <w:rsid w:val="00CD3B86"/>
    <w:rsid w:val="00CD45D7"/>
    <w:rsid w:val="00CD549F"/>
    <w:rsid w:val="00CE0B87"/>
    <w:rsid w:val="00CE5C65"/>
    <w:rsid w:val="00CE6609"/>
    <w:rsid w:val="00CE791A"/>
    <w:rsid w:val="00CE7AF7"/>
    <w:rsid w:val="00CF1748"/>
    <w:rsid w:val="00CF269A"/>
    <w:rsid w:val="00CF6315"/>
    <w:rsid w:val="00CF6628"/>
    <w:rsid w:val="00CF7E70"/>
    <w:rsid w:val="00D00D25"/>
    <w:rsid w:val="00D0104C"/>
    <w:rsid w:val="00D0164F"/>
    <w:rsid w:val="00D01A5F"/>
    <w:rsid w:val="00D01E94"/>
    <w:rsid w:val="00D044BF"/>
    <w:rsid w:val="00D049F8"/>
    <w:rsid w:val="00D06BD6"/>
    <w:rsid w:val="00D11B9A"/>
    <w:rsid w:val="00D11E15"/>
    <w:rsid w:val="00D13816"/>
    <w:rsid w:val="00D148EA"/>
    <w:rsid w:val="00D15078"/>
    <w:rsid w:val="00D17535"/>
    <w:rsid w:val="00D2017F"/>
    <w:rsid w:val="00D23194"/>
    <w:rsid w:val="00D23568"/>
    <w:rsid w:val="00D25091"/>
    <w:rsid w:val="00D257E8"/>
    <w:rsid w:val="00D31E8C"/>
    <w:rsid w:val="00D333BB"/>
    <w:rsid w:val="00D335D8"/>
    <w:rsid w:val="00D34377"/>
    <w:rsid w:val="00D349D9"/>
    <w:rsid w:val="00D34EA9"/>
    <w:rsid w:val="00D35929"/>
    <w:rsid w:val="00D359C2"/>
    <w:rsid w:val="00D374ED"/>
    <w:rsid w:val="00D37723"/>
    <w:rsid w:val="00D37A29"/>
    <w:rsid w:val="00D37A91"/>
    <w:rsid w:val="00D40B01"/>
    <w:rsid w:val="00D414F8"/>
    <w:rsid w:val="00D42A9B"/>
    <w:rsid w:val="00D431EF"/>
    <w:rsid w:val="00D43891"/>
    <w:rsid w:val="00D463C2"/>
    <w:rsid w:val="00D47243"/>
    <w:rsid w:val="00D47B5A"/>
    <w:rsid w:val="00D5023F"/>
    <w:rsid w:val="00D506A8"/>
    <w:rsid w:val="00D53EFA"/>
    <w:rsid w:val="00D54A39"/>
    <w:rsid w:val="00D54DD2"/>
    <w:rsid w:val="00D5518D"/>
    <w:rsid w:val="00D55CB3"/>
    <w:rsid w:val="00D602D3"/>
    <w:rsid w:val="00D6130E"/>
    <w:rsid w:val="00D613D2"/>
    <w:rsid w:val="00D62AE0"/>
    <w:rsid w:val="00D6438A"/>
    <w:rsid w:val="00D66153"/>
    <w:rsid w:val="00D70DB6"/>
    <w:rsid w:val="00D70DD7"/>
    <w:rsid w:val="00D72265"/>
    <w:rsid w:val="00D7276D"/>
    <w:rsid w:val="00D7429F"/>
    <w:rsid w:val="00D742A4"/>
    <w:rsid w:val="00D827BF"/>
    <w:rsid w:val="00D834B6"/>
    <w:rsid w:val="00D9025F"/>
    <w:rsid w:val="00D917BE"/>
    <w:rsid w:val="00D9267A"/>
    <w:rsid w:val="00D9379B"/>
    <w:rsid w:val="00D93F04"/>
    <w:rsid w:val="00D96529"/>
    <w:rsid w:val="00D967D8"/>
    <w:rsid w:val="00D96D20"/>
    <w:rsid w:val="00D97043"/>
    <w:rsid w:val="00DA1A7D"/>
    <w:rsid w:val="00DA2363"/>
    <w:rsid w:val="00DA2F14"/>
    <w:rsid w:val="00DA30A2"/>
    <w:rsid w:val="00DB1E82"/>
    <w:rsid w:val="00DB2E9B"/>
    <w:rsid w:val="00DB30E2"/>
    <w:rsid w:val="00DB4762"/>
    <w:rsid w:val="00DC0372"/>
    <w:rsid w:val="00DC0AB9"/>
    <w:rsid w:val="00DC36A6"/>
    <w:rsid w:val="00DC4C4C"/>
    <w:rsid w:val="00DC4FF3"/>
    <w:rsid w:val="00DC6F05"/>
    <w:rsid w:val="00DD0154"/>
    <w:rsid w:val="00DD05CA"/>
    <w:rsid w:val="00DD0D7E"/>
    <w:rsid w:val="00DD0E79"/>
    <w:rsid w:val="00DD15B7"/>
    <w:rsid w:val="00DD26D6"/>
    <w:rsid w:val="00DD2E5C"/>
    <w:rsid w:val="00DD3A31"/>
    <w:rsid w:val="00DD544D"/>
    <w:rsid w:val="00DD696E"/>
    <w:rsid w:val="00DE0380"/>
    <w:rsid w:val="00DE2F04"/>
    <w:rsid w:val="00DE350E"/>
    <w:rsid w:val="00DE45E0"/>
    <w:rsid w:val="00DE4CDD"/>
    <w:rsid w:val="00DE5050"/>
    <w:rsid w:val="00DE5D3C"/>
    <w:rsid w:val="00DF1380"/>
    <w:rsid w:val="00DF2161"/>
    <w:rsid w:val="00DF26A1"/>
    <w:rsid w:val="00DF53A3"/>
    <w:rsid w:val="00DF77BC"/>
    <w:rsid w:val="00DF7D77"/>
    <w:rsid w:val="00E00C10"/>
    <w:rsid w:val="00E016DF"/>
    <w:rsid w:val="00E01A2D"/>
    <w:rsid w:val="00E01E52"/>
    <w:rsid w:val="00E02D8B"/>
    <w:rsid w:val="00E0344D"/>
    <w:rsid w:val="00E072BA"/>
    <w:rsid w:val="00E1056A"/>
    <w:rsid w:val="00E10717"/>
    <w:rsid w:val="00E11241"/>
    <w:rsid w:val="00E11B10"/>
    <w:rsid w:val="00E12885"/>
    <w:rsid w:val="00E12FC5"/>
    <w:rsid w:val="00E13FC9"/>
    <w:rsid w:val="00E15466"/>
    <w:rsid w:val="00E17782"/>
    <w:rsid w:val="00E17BB9"/>
    <w:rsid w:val="00E2152C"/>
    <w:rsid w:val="00E220B9"/>
    <w:rsid w:val="00E2384C"/>
    <w:rsid w:val="00E25550"/>
    <w:rsid w:val="00E2733B"/>
    <w:rsid w:val="00E27CDD"/>
    <w:rsid w:val="00E308B4"/>
    <w:rsid w:val="00E30997"/>
    <w:rsid w:val="00E30BB4"/>
    <w:rsid w:val="00E31883"/>
    <w:rsid w:val="00E325CE"/>
    <w:rsid w:val="00E32CC1"/>
    <w:rsid w:val="00E33212"/>
    <w:rsid w:val="00E3395B"/>
    <w:rsid w:val="00E34996"/>
    <w:rsid w:val="00E37120"/>
    <w:rsid w:val="00E377E3"/>
    <w:rsid w:val="00E37C52"/>
    <w:rsid w:val="00E41596"/>
    <w:rsid w:val="00E416BC"/>
    <w:rsid w:val="00E4211F"/>
    <w:rsid w:val="00E4224E"/>
    <w:rsid w:val="00E42DB4"/>
    <w:rsid w:val="00E43B66"/>
    <w:rsid w:val="00E44838"/>
    <w:rsid w:val="00E4726A"/>
    <w:rsid w:val="00E52B60"/>
    <w:rsid w:val="00E5336C"/>
    <w:rsid w:val="00E539C7"/>
    <w:rsid w:val="00E546BD"/>
    <w:rsid w:val="00E547AD"/>
    <w:rsid w:val="00E54F7A"/>
    <w:rsid w:val="00E55AD6"/>
    <w:rsid w:val="00E61324"/>
    <w:rsid w:val="00E62D37"/>
    <w:rsid w:val="00E6313A"/>
    <w:rsid w:val="00E65708"/>
    <w:rsid w:val="00E669B1"/>
    <w:rsid w:val="00E67FEC"/>
    <w:rsid w:val="00E70F71"/>
    <w:rsid w:val="00E713D0"/>
    <w:rsid w:val="00E72142"/>
    <w:rsid w:val="00E7248D"/>
    <w:rsid w:val="00E74352"/>
    <w:rsid w:val="00E74C24"/>
    <w:rsid w:val="00E7509D"/>
    <w:rsid w:val="00E75574"/>
    <w:rsid w:val="00E755D3"/>
    <w:rsid w:val="00E75D63"/>
    <w:rsid w:val="00E761CF"/>
    <w:rsid w:val="00E76276"/>
    <w:rsid w:val="00E7671B"/>
    <w:rsid w:val="00E80358"/>
    <w:rsid w:val="00E83341"/>
    <w:rsid w:val="00E843A6"/>
    <w:rsid w:val="00E85993"/>
    <w:rsid w:val="00E85FB0"/>
    <w:rsid w:val="00E86055"/>
    <w:rsid w:val="00E862BB"/>
    <w:rsid w:val="00E862DF"/>
    <w:rsid w:val="00E87267"/>
    <w:rsid w:val="00E90319"/>
    <w:rsid w:val="00E90C3A"/>
    <w:rsid w:val="00E90C4B"/>
    <w:rsid w:val="00E915A5"/>
    <w:rsid w:val="00E91BCC"/>
    <w:rsid w:val="00E94478"/>
    <w:rsid w:val="00E95205"/>
    <w:rsid w:val="00E9548C"/>
    <w:rsid w:val="00E96601"/>
    <w:rsid w:val="00EA130D"/>
    <w:rsid w:val="00EA259C"/>
    <w:rsid w:val="00EA338D"/>
    <w:rsid w:val="00EA33BE"/>
    <w:rsid w:val="00EA3C5A"/>
    <w:rsid w:val="00EA4DCF"/>
    <w:rsid w:val="00EB1E95"/>
    <w:rsid w:val="00EB25BA"/>
    <w:rsid w:val="00EC11BC"/>
    <w:rsid w:val="00EC120B"/>
    <w:rsid w:val="00EC1648"/>
    <w:rsid w:val="00EC3FB0"/>
    <w:rsid w:val="00EC589D"/>
    <w:rsid w:val="00ED046D"/>
    <w:rsid w:val="00ED41F4"/>
    <w:rsid w:val="00ED464B"/>
    <w:rsid w:val="00ED4FCE"/>
    <w:rsid w:val="00EE0695"/>
    <w:rsid w:val="00EE1A56"/>
    <w:rsid w:val="00EE2D76"/>
    <w:rsid w:val="00EE2E1E"/>
    <w:rsid w:val="00EE3D35"/>
    <w:rsid w:val="00EE4EF8"/>
    <w:rsid w:val="00EE5762"/>
    <w:rsid w:val="00EE5845"/>
    <w:rsid w:val="00EE5B1C"/>
    <w:rsid w:val="00EE70CE"/>
    <w:rsid w:val="00EF1531"/>
    <w:rsid w:val="00EF1913"/>
    <w:rsid w:val="00EF20DC"/>
    <w:rsid w:val="00EF2313"/>
    <w:rsid w:val="00EF2B57"/>
    <w:rsid w:val="00EF2EC8"/>
    <w:rsid w:val="00EF447A"/>
    <w:rsid w:val="00EF5EB1"/>
    <w:rsid w:val="00EF6568"/>
    <w:rsid w:val="00EF6858"/>
    <w:rsid w:val="00EF6992"/>
    <w:rsid w:val="00EF6A44"/>
    <w:rsid w:val="00F001D2"/>
    <w:rsid w:val="00F0523A"/>
    <w:rsid w:val="00F05C98"/>
    <w:rsid w:val="00F065A1"/>
    <w:rsid w:val="00F106C6"/>
    <w:rsid w:val="00F119FD"/>
    <w:rsid w:val="00F13B1C"/>
    <w:rsid w:val="00F149BC"/>
    <w:rsid w:val="00F15014"/>
    <w:rsid w:val="00F1618F"/>
    <w:rsid w:val="00F17FEA"/>
    <w:rsid w:val="00F20CD4"/>
    <w:rsid w:val="00F22CF3"/>
    <w:rsid w:val="00F23DD9"/>
    <w:rsid w:val="00F25B3C"/>
    <w:rsid w:val="00F270FF"/>
    <w:rsid w:val="00F3193B"/>
    <w:rsid w:val="00F31AB9"/>
    <w:rsid w:val="00F31D6F"/>
    <w:rsid w:val="00F32531"/>
    <w:rsid w:val="00F325BB"/>
    <w:rsid w:val="00F32C10"/>
    <w:rsid w:val="00F35337"/>
    <w:rsid w:val="00F36111"/>
    <w:rsid w:val="00F37643"/>
    <w:rsid w:val="00F4035F"/>
    <w:rsid w:val="00F42F66"/>
    <w:rsid w:val="00F43043"/>
    <w:rsid w:val="00F4724C"/>
    <w:rsid w:val="00F51103"/>
    <w:rsid w:val="00F51E3E"/>
    <w:rsid w:val="00F51EF4"/>
    <w:rsid w:val="00F5272E"/>
    <w:rsid w:val="00F52FA9"/>
    <w:rsid w:val="00F53C91"/>
    <w:rsid w:val="00F54518"/>
    <w:rsid w:val="00F55FC3"/>
    <w:rsid w:val="00F56D1D"/>
    <w:rsid w:val="00F56DB0"/>
    <w:rsid w:val="00F5786E"/>
    <w:rsid w:val="00F57A1B"/>
    <w:rsid w:val="00F57A68"/>
    <w:rsid w:val="00F62BFD"/>
    <w:rsid w:val="00F6318D"/>
    <w:rsid w:val="00F643D5"/>
    <w:rsid w:val="00F649D3"/>
    <w:rsid w:val="00F66F91"/>
    <w:rsid w:val="00F7061D"/>
    <w:rsid w:val="00F728B3"/>
    <w:rsid w:val="00F7360D"/>
    <w:rsid w:val="00F74099"/>
    <w:rsid w:val="00F811C4"/>
    <w:rsid w:val="00F827EF"/>
    <w:rsid w:val="00F82B1D"/>
    <w:rsid w:val="00F8484A"/>
    <w:rsid w:val="00F84ECF"/>
    <w:rsid w:val="00F866E3"/>
    <w:rsid w:val="00F8682D"/>
    <w:rsid w:val="00F8685F"/>
    <w:rsid w:val="00F906C7"/>
    <w:rsid w:val="00F91931"/>
    <w:rsid w:val="00F91F2E"/>
    <w:rsid w:val="00F921D0"/>
    <w:rsid w:val="00F928D3"/>
    <w:rsid w:val="00F930F3"/>
    <w:rsid w:val="00F94520"/>
    <w:rsid w:val="00F945AB"/>
    <w:rsid w:val="00F9669E"/>
    <w:rsid w:val="00F97E92"/>
    <w:rsid w:val="00FA2125"/>
    <w:rsid w:val="00FA2220"/>
    <w:rsid w:val="00FA26F4"/>
    <w:rsid w:val="00FB1D56"/>
    <w:rsid w:val="00FB3DCB"/>
    <w:rsid w:val="00FB60AE"/>
    <w:rsid w:val="00FB699A"/>
    <w:rsid w:val="00FB73DB"/>
    <w:rsid w:val="00FC145C"/>
    <w:rsid w:val="00FC1D9D"/>
    <w:rsid w:val="00FC3208"/>
    <w:rsid w:val="00FC3B22"/>
    <w:rsid w:val="00FC4ED5"/>
    <w:rsid w:val="00FC6D04"/>
    <w:rsid w:val="00FD11EE"/>
    <w:rsid w:val="00FD1A83"/>
    <w:rsid w:val="00FE035F"/>
    <w:rsid w:val="00FE0511"/>
    <w:rsid w:val="00FE20C3"/>
    <w:rsid w:val="00FE318B"/>
    <w:rsid w:val="00FE6DC0"/>
    <w:rsid w:val="00FF0B21"/>
    <w:rsid w:val="00FF11EC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ccecff,#cf9,#ccf,#99f,#ddd,#fcf"/>
    </o:shapedefaults>
    <o:shapelayout v:ext="edit">
      <o:idmap v:ext="edit" data="1"/>
    </o:shapelayout>
  </w:shapeDefaults>
  <w:decimalSymbol w:val="."/>
  <w:listSeparator w:val=","/>
  <w15:docId w15:val="{AA665389-E7A9-477D-9D3F-49442D419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D7C29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unhideWhenUsed/>
    <w:qFormat/>
    <w:rsid w:val="00254936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D7C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8D7C29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table" w:styleId="a5">
    <w:name w:val="Table Grid"/>
    <w:basedOn w:val="a1"/>
    <w:uiPriority w:val="39"/>
    <w:rsid w:val="008D7C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827B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72065"/>
  </w:style>
  <w:style w:type="character" w:customStyle="1" w:styleId="a7">
    <w:name w:val="ヘッダー (文字)"/>
    <w:link w:val="a6"/>
    <w:uiPriority w:val="99"/>
    <w:rsid w:val="007E638F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Body Text Indent"/>
    <w:basedOn w:val="a"/>
    <w:rsid w:val="00EA33BE"/>
    <w:pPr>
      <w:ind w:left="384" w:firstLine="192"/>
    </w:pPr>
    <w:rPr>
      <w:szCs w:val="20"/>
    </w:rPr>
  </w:style>
  <w:style w:type="paragraph" w:styleId="aa">
    <w:name w:val="Date"/>
    <w:basedOn w:val="a"/>
    <w:next w:val="a"/>
    <w:rsid w:val="00F4035F"/>
  </w:style>
  <w:style w:type="paragraph" w:styleId="Web">
    <w:name w:val="Normal (Web)"/>
    <w:basedOn w:val="a"/>
    <w:uiPriority w:val="99"/>
    <w:unhideWhenUsed/>
    <w:rsid w:val="00CB7F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Balloon Text"/>
    <w:basedOn w:val="a"/>
    <w:link w:val="ac"/>
    <w:uiPriority w:val="99"/>
    <w:rsid w:val="00C618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C618F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254936"/>
    <w:rPr>
      <w:color w:val="0000FF"/>
      <w:u w:val="single"/>
    </w:rPr>
  </w:style>
  <w:style w:type="character" w:customStyle="1" w:styleId="30">
    <w:name w:val="見出し 3 (文字)"/>
    <w:basedOn w:val="a0"/>
    <w:link w:val="3"/>
    <w:uiPriority w:val="9"/>
    <w:rsid w:val="00254936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styleId="ae">
    <w:name w:val="Emphasis"/>
    <w:basedOn w:val="a0"/>
    <w:uiPriority w:val="20"/>
    <w:qFormat/>
    <w:rsid w:val="000B4F32"/>
    <w:rPr>
      <w:i/>
      <w:iCs/>
    </w:rPr>
  </w:style>
  <w:style w:type="paragraph" w:styleId="af">
    <w:name w:val="List Paragraph"/>
    <w:basedOn w:val="a"/>
    <w:uiPriority w:val="34"/>
    <w:qFormat/>
    <w:rsid w:val="00B24E1C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3A3408"/>
    <w:pPr>
      <w:widowControl w:val="0"/>
      <w:autoSpaceDE w:val="0"/>
      <w:autoSpaceDN w:val="0"/>
      <w:adjustRightInd w:val="0"/>
    </w:pPr>
    <w:rPr>
      <w:rFonts w:ascii="ＭＳs." w:eastAsia="ＭＳs." w:cs="ＭＳs."/>
      <w:color w:val="000000"/>
      <w:sz w:val="24"/>
      <w:szCs w:val="24"/>
    </w:rPr>
  </w:style>
  <w:style w:type="table" w:customStyle="1" w:styleId="1">
    <w:name w:val="表 (格子)1"/>
    <w:basedOn w:val="a1"/>
    <w:next w:val="a5"/>
    <w:uiPriority w:val="39"/>
    <w:rsid w:val="00F13B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F13B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text2">
    <w:name w:val="main_text2"/>
    <w:rsid w:val="002E3D63"/>
    <w:rPr>
      <w:color w:val="666666"/>
      <w:sz w:val="27"/>
      <w:szCs w:val="27"/>
    </w:rPr>
  </w:style>
  <w:style w:type="paragraph" w:styleId="af0">
    <w:name w:val="Title"/>
    <w:basedOn w:val="a"/>
    <w:next w:val="a"/>
    <w:link w:val="af1"/>
    <w:uiPriority w:val="10"/>
    <w:qFormat/>
    <w:rsid w:val="006269A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6269A4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6269A4"/>
    <w:pPr>
      <w:jc w:val="center"/>
      <w:outlineLvl w:val="1"/>
    </w:pPr>
    <w:rPr>
      <w:rFonts w:ascii="HG創英角ｺﾞｼｯｸUB" w:eastAsia="HG創英角ｺﾞｼｯｸUB" w:hAnsi="HG創英角ｺﾞｼｯｸUB" w:cstheme="majorBidi"/>
      <w:sz w:val="36"/>
      <w:szCs w:val="36"/>
    </w:rPr>
  </w:style>
  <w:style w:type="character" w:customStyle="1" w:styleId="af3">
    <w:name w:val="副題 (文字)"/>
    <w:basedOn w:val="a0"/>
    <w:link w:val="af2"/>
    <w:uiPriority w:val="11"/>
    <w:rsid w:val="006269A4"/>
    <w:rPr>
      <w:rFonts w:ascii="HG創英角ｺﾞｼｯｸUB" w:eastAsia="HG創英角ｺﾞｼｯｸUB" w:hAnsi="HG創英角ｺﾞｼｯｸUB" w:cstheme="majorBidi"/>
      <w:kern w:val="2"/>
      <w:sz w:val="36"/>
      <w:szCs w:val="36"/>
    </w:rPr>
  </w:style>
  <w:style w:type="character" w:styleId="af4">
    <w:name w:val="annotation reference"/>
    <w:basedOn w:val="a0"/>
    <w:semiHidden/>
    <w:unhideWhenUsed/>
    <w:rsid w:val="002953F1"/>
    <w:rPr>
      <w:sz w:val="18"/>
      <w:szCs w:val="18"/>
    </w:rPr>
  </w:style>
  <w:style w:type="paragraph" w:styleId="af5">
    <w:name w:val="annotation text"/>
    <w:basedOn w:val="a"/>
    <w:link w:val="af6"/>
    <w:semiHidden/>
    <w:unhideWhenUsed/>
    <w:rsid w:val="002953F1"/>
    <w:pPr>
      <w:jc w:val="left"/>
    </w:pPr>
  </w:style>
  <w:style w:type="character" w:customStyle="1" w:styleId="af6">
    <w:name w:val="コメント文字列 (文字)"/>
    <w:basedOn w:val="a0"/>
    <w:link w:val="af5"/>
    <w:semiHidden/>
    <w:rsid w:val="002953F1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semiHidden/>
    <w:unhideWhenUsed/>
    <w:rsid w:val="002953F1"/>
    <w:rPr>
      <w:b/>
      <w:bCs/>
    </w:rPr>
  </w:style>
  <w:style w:type="character" w:customStyle="1" w:styleId="af8">
    <w:name w:val="コメント内容 (文字)"/>
    <w:basedOn w:val="af6"/>
    <w:link w:val="af7"/>
    <w:semiHidden/>
    <w:rsid w:val="002953F1"/>
    <w:rPr>
      <w:b/>
      <w:bCs/>
      <w:kern w:val="2"/>
      <w:sz w:val="21"/>
      <w:szCs w:val="24"/>
    </w:rPr>
  </w:style>
  <w:style w:type="character" w:styleId="af9">
    <w:name w:val="Strong"/>
    <w:basedOn w:val="a0"/>
    <w:qFormat/>
    <w:rsid w:val="000A1F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6714-8B15-4E9A-ACCF-6ED82B98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9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章　小郡市の目指す景観形成</vt:lpstr>
      <vt:lpstr>資料－１</vt:lpstr>
    </vt:vector>
  </TitlesOfParts>
  <Company>株式会社　オオバ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章　小郡市の目指す景観形成</dc:title>
  <dc:creator>株式会社　オオバ</dc:creator>
  <cp:lastModifiedBy>地域インターネットフォーラム</cp:lastModifiedBy>
  <cp:revision>2</cp:revision>
  <cp:lastPrinted>2017-10-04T08:50:00Z</cp:lastPrinted>
  <dcterms:created xsi:type="dcterms:W3CDTF">2018-03-29T01:03:00Z</dcterms:created>
  <dcterms:modified xsi:type="dcterms:W3CDTF">2018-03-29T01:03:00Z</dcterms:modified>
</cp:coreProperties>
</file>